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8F467D" w:rsidRPr="00E734CE" w:rsidTr="008F467D">
        <w:trPr>
          <w:trHeight w:hRule="exact" w:val="439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8F467D" w:rsidRPr="00E734CE" w:rsidRDefault="008F467D" w:rsidP="008F467D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8F467D" w:rsidRPr="00E734CE" w:rsidRDefault="008F467D" w:rsidP="008F467D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8F467D" w:rsidRPr="00E734CE" w:rsidRDefault="008F467D" w:rsidP="008F467D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8F467D" w:rsidRPr="00E734CE" w:rsidRDefault="008F467D" w:rsidP="008F467D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ПОДГОРОДНЕ-ПОКРОВСКИЙ СЕЛЬСОВЕТ</w:t>
            </w:r>
          </w:p>
          <w:p w:rsidR="008F467D" w:rsidRPr="00E734CE" w:rsidRDefault="008F467D" w:rsidP="008F467D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8F467D" w:rsidRPr="00E734CE" w:rsidRDefault="008F467D" w:rsidP="008F467D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8F467D" w:rsidRPr="00E734CE" w:rsidRDefault="008F467D" w:rsidP="008F467D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8F467D" w:rsidRPr="00E734CE" w:rsidRDefault="008F467D" w:rsidP="008F467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E734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E734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8F467D" w:rsidRPr="00E734CE" w:rsidRDefault="008F467D" w:rsidP="008F46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F467D" w:rsidRPr="00E734CE" w:rsidRDefault="008F467D" w:rsidP="008F467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F467D" w:rsidRPr="00E734CE" w:rsidRDefault="008F467D" w:rsidP="008F467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F467D" w:rsidRPr="008E150E" w:rsidRDefault="008F467D" w:rsidP="008F467D">
            <w:pPr>
              <w:spacing w:line="480" w:lineRule="auto"/>
              <w:ind w:left="-68" w:right="-74"/>
              <w:jc w:val="center"/>
              <w:rPr>
                <w:sz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8F467D" w:rsidRPr="00E068BA" w:rsidRDefault="00E101FB" w:rsidP="00E101FB">
            <w:pPr>
              <w:ind w:left="-68" w:right="-7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1F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5.04.2023</w:t>
            </w:r>
            <w:r w:rsidR="00E068BA" w:rsidRPr="00E06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Pr="00E101F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39-п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8F467D" w:rsidRPr="00E734CE" w:rsidRDefault="008F467D" w:rsidP="008F467D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8F467D" w:rsidRPr="00E734CE" w:rsidRDefault="008F467D" w:rsidP="008F467D">
            <w:pPr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8F467D" w:rsidRPr="00E734CE" w:rsidTr="008F467D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8F467D" w:rsidRPr="009D1D58" w:rsidRDefault="008F467D" w:rsidP="00E068BA">
            <w:pPr>
              <w:pStyle w:val="1"/>
              <w:rPr>
                <w:szCs w:val="28"/>
              </w:rPr>
            </w:pPr>
            <w:r w:rsidRPr="009D1D58"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9E9431D" wp14:editId="74C076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2667000" cy="152400"/>
                      <wp:effectExtent l="0" t="0" r="38100" b="19050"/>
                      <wp:wrapNone/>
                      <wp:docPr id="40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15240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41" name="Line 59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60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61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62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" o:spid="_x0000_s1026" style="position:absolute;margin-left:0;margin-top:.5pt;width:210pt;height:12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">
                      <v:line id="Line 59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nPRMUAAADbAAAADwAAAGRycy9kb3ducmV2LnhtbESPzWrDMBCE74G8g9hCL6aWU4IprpVQ&#10;DIFAe8kfbW+LtbVMrZVjKYnz9lUhkOMwM98w5XK0nTjT4FvHCmZpBoK4drrlRsF+t3p6AeEDssbO&#10;MSm4koflYjopsdDuwhs6b0MjIoR9gQpMCH0hpa8NWfSp64mj9+MGiyHKoZF6wEuE204+Z1kuLbYc&#10;Fwz2VBmqf7cnq6A+mfdjwsnhu5X554esxqz62ij1+DC+vYIINIZ7+NZeawXzG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nPRM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0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tRM8UAAADbAAAADwAAAGRycy9kb3ducmV2LnhtbESPQWvCQBSE7wX/w/IKXkQ3DSIluoYS&#10;KAh60bZUb4/sazY0+zZmNyb++26h0OMwM98wm3y0jbhR52vHCp4WCQji0umaKwXvb6/zZxA+IGts&#10;HJOCO3nIt5OHDWbaDXyk2ylUIkLYZ6jAhNBmUvrSkEW/cC1x9L5cZzFE2VVSdzhEuG1kmiQrabHm&#10;uGCwpcJQ+X3qrYKyN/vrjGcfl1quPg+yGJPifFRq+ji+rEEEGsN/+K+90wqWK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tRM8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1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f0qMUAAADbAAAADwAAAGRycy9kb3ducmV2LnhtbESPW2vCQBSE3wX/w3IKvkjdeCGU1FUk&#10;UCjoizds3w7Z02xo9mzMrhr/fbcg+DjMzDfMfNnZWlyp9ZVjBeNRAoK4cLriUsFh//H6BsIHZI21&#10;Y1JwJw/LRb83x0y7G2/puguliBD2GSowITSZlL4wZNGPXEMcvR/XWgxRtqXULd4i3NZykiSptFhx&#10;XDDYUG6o+N1drILiYtbnIQ+P35VMTxuZd0n+tVVq8NKt3kEE6sIz/Gh/agWzK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f0qM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2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5s3MMAAADbAAAADwAAAGRycy9kb3ducmV2LnhtbESPT4vCMBTE74LfITzBi6ypIiJdo0hB&#10;WNi9+A93b4/m2RSbl9pE7X57Iwgeh5n5DTNftrYSN2p86VjBaJiAIM6dLrlQsN+tP2YgfEDWWDkm&#10;Bf/kYbnoduaYanfnDd22oRARwj5FBSaEOpXS54Ys+qGriaN3co3FEGVTSN3gPcJtJcdJMpUWS44L&#10;BmvKDOXn7dUqyK/m+zLgweGvlNPjj8zaJPvdKNXvtatPEIHa8A6/2l9awWQC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ubNzDAAAA2w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9D1D58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6917A03" wp14:editId="660276C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3175" t="0" r="0" b="1270"/>
                      <wp:wrapNone/>
                      <wp:docPr id="2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9D1D58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7932775" wp14:editId="335D565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3810" r="1905" b="0"/>
                      <wp:wrapNone/>
                      <wp:docPr id="1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9D1D58">
              <w:rPr>
                <w:szCs w:val="28"/>
              </w:rPr>
              <w:t>Об утверждении отчета об</w:t>
            </w:r>
            <w:r w:rsidR="00E068BA">
              <w:rPr>
                <w:szCs w:val="28"/>
              </w:rPr>
              <w:t xml:space="preserve"> </w:t>
            </w:r>
            <w:r w:rsidRPr="009D1D58">
              <w:rPr>
                <w:szCs w:val="28"/>
              </w:rPr>
              <w:t xml:space="preserve">исполнении бюджета муниципального образования </w:t>
            </w:r>
            <w:proofErr w:type="spellStart"/>
            <w:r w:rsidRPr="009D1D58">
              <w:rPr>
                <w:szCs w:val="28"/>
              </w:rPr>
              <w:t>Подгородне</w:t>
            </w:r>
            <w:proofErr w:type="spellEnd"/>
            <w:r w:rsidRPr="009D1D58">
              <w:rPr>
                <w:szCs w:val="28"/>
              </w:rPr>
              <w:t>-Покровский сельсовет Оренбургского района</w:t>
            </w:r>
          </w:p>
          <w:p w:rsidR="008F467D" w:rsidRPr="002C09F5" w:rsidRDefault="008F467D" w:rsidP="00E068BA">
            <w:pPr>
              <w:rPr>
                <w:rFonts w:ascii="Times New Roman" w:hAnsi="Times New Roman" w:cs="Times New Roman"/>
                <w:sz w:val="28"/>
              </w:rPr>
            </w:pPr>
            <w:r w:rsidRPr="002C09F5">
              <w:rPr>
                <w:rFonts w:ascii="Times New Roman" w:hAnsi="Times New Roman" w:cs="Times New Roman"/>
                <w:sz w:val="28"/>
              </w:rPr>
              <w:t>Оренбургск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2C09F5">
              <w:rPr>
                <w:rFonts w:ascii="Times New Roman" w:hAnsi="Times New Roman" w:cs="Times New Roman"/>
                <w:sz w:val="28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</w:rPr>
              <w:t xml:space="preserve"> области</w:t>
            </w:r>
            <w:r w:rsidRPr="002C09F5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F467D" w:rsidRPr="00E734CE" w:rsidRDefault="008F467D" w:rsidP="00E068BA">
            <w:pPr>
              <w:tabs>
                <w:tab w:val="left" w:pos="614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 1 квартал 2023 года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8F467D" w:rsidRPr="00E734CE" w:rsidRDefault="008F467D" w:rsidP="008F467D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8F467D" w:rsidRPr="00E734CE" w:rsidRDefault="008F467D" w:rsidP="008F467D"/>
          <w:p w:rsidR="008F467D" w:rsidRPr="00E734CE" w:rsidRDefault="008F467D" w:rsidP="008F467D">
            <w:bookmarkStart w:id="0" w:name="_GoBack"/>
            <w:bookmarkEnd w:id="0"/>
          </w:p>
          <w:p w:rsidR="008F467D" w:rsidRPr="00E734CE" w:rsidRDefault="008F467D" w:rsidP="008F467D">
            <w:pPr>
              <w:rPr>
                <w:sz w:val="28"/>
                <w:szCs w:val="28"/>
              </w:rPr>
            </w:pPr>
          </w:p>
        </w:tc>
      </w:tr>
    </w:tbl>
    <w:p w:rsidR="0019714C" w:rsidRDefault="0019714C" w:rsidP="002C09F5">
      <w:pPr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</w:p>
    <w:p w:rsidR="00855444" w:rsidRDefault="00855444" w:rsidP="002C09F5">
      <w:pPr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</w:p>
    <w:p w:rsidR="00855444" w:rsidRDefault="00855444" w:rsidP="002C09F5">
      <w:pPr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</w:p>
    <w:p w:rsidR="002C09F5" w:rsidRPr="002C09F5" w:rsidRDefault="002C09F5" w:rsidP="0085544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2C09F5">
        <w:rPr>
          <w:rFonts w:ascii="Times New Roman" w:hAnsi="Times New Roman" w:cs="Times New Roman"/>
          <w:sz w:val="28"/>
        </w:rPr>
        <w:t>В соответствии с пунктом 5 статьи 264.2 Бюджетного кодекса Российской Федерации, стать</w:t>
      </w:r>
      <w:r w:rsidR="004758B0">
        <w:rPr>
          <w:rFonts w:ascii="Times New Roman" w:hAnsi="Times New Roman" w:cs="Times New Roman"/>
          <w:sz w:val="28"/>
        </w:rPr>
        <w:t>ей</w:t>
      </w:r>
      <w:r w:rsidRPr="002C09F5">
        <w:rPr>
          <w:rFonts w:ascii="Times New Roman" w:hAnsi="Times New Roman" w:cs="Times New Roman"/>
          <w:sz w:val="28"/>
        </w:rPr>
        <w:t xml:space="preserve"> 52 Федерального закона от 06 октября 2003</w:t>
      </w:r>
      <w:r w:rsidR="00B43D57">
        <w:rPr>
          <w:rFonts w:ascii="Times New Roman" w:hAnsi="Times New Roman" w:cs="Times New Roman"/>
          <w:sz w:val="28"/>
        </w:rPr>
        <w:t xml:space="preserve"> </w:t>
      </w:r>
      <w:r w:rsidR="00E738D3">
        <w:rPr>
          <w:rFonts w:ascii="Times New Roman" w:hAnsi="Times New Roman" w:cs="Times New Roman"/>
          <w:sz w:val="28"/>
        </w:rPr>
        <w:t>года</w:t>
      </w:r>
      <w:r w:rsidRPr="002C09F5">
        <w:rPr>
          <w:rFonts w:ascii="Times New Roman" w:hAnsi="Times New Roman" w:cs="Times New Roman"/>
          <w:sz w:val="28"/>
        </w:rPr>
        <w:t xml:space="preserve"> № 131-ФЗ "Об общих принципах организации местного самоуправления в Российской Федерации", </w:t>
      </w:r>
      <w:r w:rsidR="008F467D">
        <w:rPr>
          <w:rFonts w:ascii="Times New Roman" w:hAnsi="Times New Roman" w:cs="Times New Roman"/>
          <w:sz w:val="28"/>
        </w:rPr>
        <w:t xml:space="preserve">руководствуясь </w:t>
      </w:r>
      <w:r w:rsidRPr="002C09F5">
        <w:rPr>
          <w:rFonts w:ascii="Times New Roman" w:hAnsi="Times New Roman" w:cs="Times New Roman"/>
          <w:sz w:val="28"/>
        </w:rPr>
        <w:t>Устав</w:t>
      </w:r>
      <w:r w:rsidR="008F467D">
        <w:rPr>
          <w:rFonts w:ascii="Times New Roman" w:hAnsi="Times New Roman" w:cs="Times New Roman"/>
          <w:sz w:val="28"/>
        </w:rPr>
        <w:t>ом</w:t>
      </w:r>
      <w:r w:rsidRPr="002C09F5">
        <w:rPr>
          <w:rFonts w:ascii="Times New Roman" w:hAnsi="Times New Roman" w:cs="Times New Roman"/>
          <w:sz w:val="28"/>
        </w:rPr>
        <w:t xml:space="preserve"> муниципального образования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 xml:space="preserve">-Покровский сельсовет </w:t>
      </w:r>
      <w:r w:rsidRPr="002C09F5">
        <w:rPr>
          <w:rFonts w:ascii="Times New Roman" w:hAnsi="Times New Roman" w:cs="Times New Roman"/>
          <w:sz w:val="28"/>
        </w:rPr>
        <w:t>Оренбургск</w:t>
      </w:r>
      <w:r w:rsidR="00D95D34">
        <w:rPr>
          <w:rFonts w:ascii="Times New Roman" w:hAnsi="Times New Roman" w:cs="Times New Roman"/>
          <w:sz w:val="28"/>
        </w:rPr>
        <w:t>ого</w:t>
      </w:r>
      <w:r w:rsidRPr="002C09F5">
        <w:rPr>
          <w:rFonts w:ascii="Times New Roman" w:hAnsi="Times New Roman" w:cs="Times New Roman"/>
          <w:sz w:val="28"/>
        </w:rPr>
        <w:t xml:space="preserve"> район</w:t>
      </w:r>
      <w:r w:rsidR="00D95D34">
        <w:rPr>
          <w:rFonts w:ascii="Times New Roman" w:hAnsi="Times New Roman" w:cs="Times New Roman"/>
          <w:sz w:val="28"/>
        </w:rPr>
        <w:t>а Оренбургской области</w:t>
      </w:r>
      <w:r w:rsidRPr="002C09F5">
        <w:rPr>
          <w:rFonts w:ascii="Times New Roman" w:hAnsi="Times New Roman" w:cs="Times New Roman"/>
          <w:sz w:val="28"/>
        </w:rPr>
        <w:t>,</w:t>
      </w:r>
      <w:r w:rsidR="00355176">
        <w:rPr>
          <w:rFonts w:ascii="Times New Roman" w:hAnsi="Times New Roman" w:cs="Times New Roman"/>
          <w:sz w:val="28"/>
        </w:rPr>
        <w:t xml:space="preserve"> </w:t>
      </w:r>
      <w:r w:rsidRPr="002C09F5">
        <w:rPr>
          <w:rFonts w:ascii="Times New Roman" w:hAnsi="Times New Roman" w:cs="Times New Roman"/>
          <w:sz w:val="28"/>
        </w:rPr>
        <w:t>Положени</w:t>
      </w:r>
      <w:r w:rsidR="00355176">
        <w:rPr>
          <w:rFonts w:ascii="Times New Roman" w:hAnsi="Times New Roman" w:cs="Times New Roman"/>
          <w:sz w:val="28"/>
        </w:rPr>
        <w:t>я</w:t>
      </w:r>
      <w:r w:rsidRPr="002C09F5">
        <w:rPr>
          <w:rFonts w:ascii="Times New Roman" w:hAnsi="Times New Roman" w:cs="Times New Roman"/>
          <w:sz w:val="28"/>
        </w:rPr>
        <w:t xml:space="preserve"> о бюджетном процессе в </w:t>
      </w:r>
      <w:r w:rsidR="00355176">
        <w:rPr>
          <w:rFonts w:ascii="Times New Roman" w:hAnsi="Times New Roman" w:cs="Times New Roman"/>
          <w:sz w:val="28"/>
        </w:rPr>
        <w:t>муниципальном образовании</w:t>
      </w:r>
      <w:r w:rsidR="00D95D3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>-Покровский сельсовет</w:t>
      </w:r>
      <w:r w:rsidR="00355176">
        <w:rPr>
          <w:rFonts w:ascii="Times New Roman" w:hAnsi="Times New Roman" w:cs="Times New Roman"/>
          <w:sz w:val="28"/>
        </w:rPr>
        <w:t xml:space="preserve"> </w:t>
      </w:r>
      <w:r w:rsidRPr="002C09F5">
        <w:rPr>
          <w:rFonts w:ascii="Times New Roman" w:hAnsi="Times New Roman" w:cs="Times New Roman"/>
          <w:sz w:val="28"/>
        </w:rPr>
        <w:t>Оренбургск</w:t>
      </w:r>
      <w:r w:rsidR="00D95D34">
        <w:rPr>
          <w:rFonts w:ascii="Times New Roman" w:hAnsi="Times New Roman" w:cs="Times New Roman"/>
          <w:sz w:val="28"/>
        </w:rPr>
        <w:t>ого</w:t>
      </w:r>
      <w:r w:rsidRPr="002C09F5">
        <w:rPr>
          <w:rFonts w:ascii="Times New Roman" w:hAnsi="Times New Roman" w:cs="Times New Roman"/>
          <w:sz w:val="28"/>
        </w:rPr>
        <w:t xml:space="preserve"> район</w:t>
      </w:r>
      <w:r w:rsidR="00D95D34">
        <w:rPr>
          <w:rFonts w:ascii="Times New Roman" w:hAnsi="Times New Roman" w:cs="Times New Roman"/>
          <w:sz w:val="28"/>
        </w:rPr>
        <w:t>а</w:t>
      </w:r>
      <w:r w:rsidR="00355176">
        <w:rPr>
          <w:rFonts w:ascii="Times New Roman" w:hAnsi="Times New Roman" w:cs="Times New Roman"/>
          <w:sz w:val="28"/>
        </w:rPr>
        <w:t xml:space="preserve">, утвержденного решением Совета </w:t>
      </w:r>
      <w:r w:rsidR="009D2FFA">
        <w:rPr>
          <w:rFonts w:ascii="Times New Roman" w:hAnsi="Times New Roman" w:cs="Times New Roman"/>
          <w:sz w:val="28"/>
        </w:rPr>
        <w:t>д</w:t>
      </w:r>
      <w:r w:rsidR="00355176">
        <w:rPr>
          <w:rFonts w:ascii="Times New Roman" w:hAnsi="Times New Roman" w:cs="Times New Roman"/>
          <w:sz w:val="28"/>
        </w:rPr>
        <w:t xml:space="preserve">епутатов </w:t>
      </w:r>
      <w:r w:rsidR="00A63414">
        <w:rPr>
          <w:rFonts w:ascii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 xml:space="preserve">-Покровский сельсовет </w:t>
      </w:r>
      <w:r w:rsidR="00A63414">
        <w:rPr>
          <w:rFonts w:ascii="Times New Roman" w:hAnsi="Times New Roman" w:cs="Times New Roman"/>
          <w:sz w:val="28"/>
        </w:rPr>
        <w:t>Оренбургск</w:t>
      </w:r>
      <w:r w:rsidR="00D95D34">
        <w:rPr>
          <w:rFonts w:ascii="Times New Roman" w:hAnsi="Times New Roman" w:cs="Times New Roman"/>
          <w:sz w:val="28"/>
        </w:rPr>
        <w:t xml:space="preserve">ого </w:t>
      </w:r>
      <w:r w:rsidR="00A63414" w:rsidRPr="00E2765B">
        <w:rPr>
          <w:rFonts w:ascii="Times New Roman" w:hAnsi="Times New Roman" w:cs="Times New Roman"/>
          <w:sz w:val="28"/>
        </w:rPr>
        <w:t>район</w:t>
      </w:r>
      <w:r w:rsidR="00D95D34" w:rsidRPr="00E2765B">
        <w:rPr>
          <w:rFonts w:ascii="Times New Roman" w:hAnsi="Times New Roman" w:cs="Times New Roman"/>
          <w:sz w:val="28"/>
        </w:rPr>
        <w:t>а</w:t>
      </w:r>
      <w:r w:rsidR="00A63414" w:rsidRPr="00E2765B">
        <w:rPr>
          <w:rFonts w:ascii="Times New Roman" w:hAnsi="Times New Roman" w:cs="Times New Roman"/>
          <w:sz w:val="28"/>
        </w:rPr>
        <w:t xml:space="preserve">   </w:t>
      </w:r>
      <w:r w:rsidR="00355176" w:rsidRPr="00E2765B">
        <w:rPr>
          <w:rFonts w:ascii="Times New Roman" w:hAnsi="Times New Roman" w:cs="Times New Roman"/>
          <w:sz w:val="28"/>
        </w:rPr>
        <w:t xml:space="preserve">от </w:t>
      </w:r>
      <w:r w:rsidR="00503EA2" w:rsidRPr="00E2765B">
        <w:rPr>
          <w:rFonts w:ascii="Times New Roman" w:hAnsi="Times New Roman" w:cs="Times New Roman"/>
          <w:sz w:val="28"/>
        </w:rPr>
        <w:t>15</w:t>
      </w:r>
      <w:r w:rsidR="00355176" w:rsidRPr="00E2765B">
        <w:rPr>
          <w:rFonts w:ascii="Times New Roman" w:hAnsi="Times New Roman" w:cs="Times New Roman"/>
          <w:sz w:val="28"/>
        </w:rPr>
        <w:t xml:space="preserve"> </w:t>
      </w:r>
      <w:r w:rsidR="00503EA2" w:rsidRPr="00E2765B">
        <w:rPr>
          <w:rFonts w:ascii="Times New Roman" w:hAnsi="Times New Roman" w:cs="Times New Roman"/>
          <w:sz w:val="28"/>
        </w:rPr>
        <w:t>мая</w:t>
      </w:r>
      <w:r w:rsidR="00355176" w:rsidRPr="00E2765B">
        <w:rPr>
          <w:rFonts w:ascii="Times New Roman" w:hAnsi="Times New Roman" w:cs="Times New Roman"/>
          <w:sz w:val="28"/>
        </w:rPr>
        <w:t xml:space="preserve"> 201</w:t>
      </w:r>
      <w:r w:rsidR="00503EA2" w:rsidRPr="00E2765B">
        <w:rPr>
          <w:rFonts w:ascii="Times New Roman" w:hAnsi="Times New Roman" w:cs="Times New Roman"/>
          <w:sz w:val="28"/>
        </w:rPr>
        <w:t>8</w:t>
      </w:r>
      <w:r w:rsidR="006E6183" w:rsidRPr="00E2765B">
        <w:rPr>
          <w:rFonts w:ascii="Times New Roman" w:hAnsi="Times New Roman" w:cs="Times New Roman"/>
          <w:sz w:val="28"/>
        </w:rPr>
        <w:t xml:space="preserve"> </w:t>
      </w:r>
      <w:r w:rsidR="00355176" w:rsidRPr="00E2765B">
        <w:rPr>
          <w:rFonts w:ascii="Times New Roman" w:hAnsi="Times New Roman" w:cs="Times New Roman"/>
          <w:sz w:val="28"/>
        </w:rPr>
        <w:t xml:space="preserve">года № </w:t>
      </w:r>
      <w:r w:rsidR="00503EA2" w:rsidRPr="00E2765B">
        <w:rPr>
          <w:rFonts w:ascii="Times New Roman" w:hAnsi="Times New Roman" w:cs="Times New Roman"/>
          <w:sz w:val="28"/>
        </w:rPr>
        <w:t>139</w:t>
      </w:r>
      <w:r w:rsidR="001B1D9E">
        <w:rPr>
          <w:rFonts w:ascii="Times New Roman" w:hAnsi="Times New Roman" w:cs="Times New Roman"/>
          <w:sz w:val="28"/>
        </w:rPr>
        <w:t xml:space="preserve">, администрация муниципального образования </w:t>
      </w:r>
      <w:proofErr w:type="spellStart"/>
      <w:r w:rsidR="001B1D9E">
        <w:rPr>
          <w:rFonts w:ascii="Times New Roman" w:hAnsi="Times New Roman" w:cs="Times New Roman"/>
          <w:sz w:val="28"/>
        </w:rPr>
        <w:t>Подгородне</w:t>
      </w:r>
      <w:proofErr w:type="spellEnd"/>
      <w:r w:rsidR="001B1D9E">
        <w:rPr>
          <w:rFonts w:ascii="Times New Roman" w:hAnsi="Times New Roman" w:cs="Times New Roman"/>
          <w:sz w:val="28"/>
        </w:rPr>
        <w:t xml:space="preserve">-Покровский сельсовет, </w:t>
      </w:r>
      <w:proofErr w:type="gramStart"/>
      <w:r w:rsidR="001B1D9E">
        <w:rPr>
          <w:rFonts w:ascii="Times New Roman" w:hAnsi="Times New Roman" w:cs="Times New Roman"/>
          <w:sz w:val="28"/>
        </w:rPr>
        <w:t>п</w:t>
      </w:r>
      <w:proofErr w:type="gramEnd"/>
      <w:r w:rsidR="001B1D9E">
        <w:rPr>
          <w:rFonts w:ascii="Times New Roman" w:hAnsi="Times New Roman" w:cs="Times New Roman"/>
          <w:sz w:val="28"/>
        </w:rPr>
        <w:t xml:space="preserve"> о с т а н о в л я е т:</w:t>
      </w:r>
    </w:p>
    <w:p w:rsidR="002C09F5" w:rsidRDefault="002C09F5" w:rsidP="000847D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2C09F5">
        <w:rPr>
          <w:rFonts w:ascii="Times New Roman" w:hAnsi="Times New Roman" w:cs="Times New Roman"/>
          <w:sz w:val="28"/>
        </w:rPr>
        <w:t>1. Утвердить отчет об исполнении бюджета муниципального образования</w:t>
      </w:r>
      <w:r w:rsidR="00D95D3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>-Покровский сельсовет</w:t>
      </w:r>
      <w:r w:rsidRPr="002C09F5">
        <w:rPr>
          <w:rFonts w:ascii="Times New Roman" w:hAnsi="Times New Roman" w:cs="Times New Roman"/>
          <w:sz w:val="28"/>
        </w:rPr>
        <w:t xml:space="preserve"> Оренбургск</w:t>
      </w:r>
      <w:r w:rsidR="00D95D34">
        <w:rPr>
          <w:rFonts w:ascii="Times New Roman" w:hAnsi="Times New Roman" w:cs="Times New Roman"/>
          <w:sz w:val="28"/>
        </w:rPr>
        <w:t xml:space="preserve">ого </w:t>
      </w:r>
      <w:r w:rsidRPr="002C09F5">
        <w:rPr>
          <w:rFonts w:ascii="Times New Roman" w:hAnsi="Times New Roman" w:cs="Times New Roman"/>
          <w:sz w:val="28"/>
        </w:rPr>
        <w:t>район</w:t>
      </w:r>
      <w:r w:rsidR="00D95D34">
        <w:rPr>
          <w:rFonts w:ascii="Times New Roman" w:hAnsi="Times New Roman" w:cs="Times New Roman"/>
          <w:sz w:val="28"/>
        </w:rPr>
        <w:t>а</w:t>
      </w:r>
      <w:r w:rsidRPr="002C09F5">
        <w:rPr>
          <w:rFonts w:ascii="Times New Roman" w:hAnsi="Times New Roman" w:cs="Times New Roman"/>
          <w:sz w:val="28"/>
        </w:rPr>
        <w:t xml:space="preserve"> </w:t>
      </w:r>
      <w:r w:rsidR="00252CC1">
        <w:rPr>
          <w:rFonts w:ascii="Times New Roman" w:hAnsi="Times New Roman" w:cs="Times New Roman"/>
          <w:sz w:val="28"/>
        </w:rPr>
        <w:t xml:space="preserve">за </w:t>
      </w:r>
      <w:r w:rsidR="00DE1C18">
        <w:rPr>
          <w:rFonts w:ascii="Times New Roman" w:hAnsi="Times New Roman" w:cs="Times New Roman"/>
          <w:sz w:val="28"/>
        </w:rPr>
        <w:t>1</w:t>
      </w:r>
      <w:r w:rsidR="00F03C64">
        <w:rPr>
          <w:rFonts w:ascii="Times New Roman" w:hAnsi="Times New Roman" w:cs="Times New Roman"/>
          <w:sz w:val="28"/>
        </w:rPr>
        <w:t xml:space="preserve"> </w:t>
      </w:r>
      <w:r w:rsidR="00DE1C18">
        <w:rPr>
          <w:rFonts w:ascii="Times New Roman" w:hAnsi="Times New Roman" w:cs="Times New Roman"/>
          <w:sz w:val="28"/>
        </w:rPr>
        <w:t>квартал</w:t>
      </w:r>
      <w:r w:rsidR="00E0051F">
        <w:rPr>
          <w:rFonts w:ascii="Times New Roman" w:hAnsi="Times New Roman" w:cs="Times New Roman"/>
          <w:sz w:val="28"/>
        </w:rPr>
        <w:t xml:space="preserve"> 202</w:t>
      </w:r>
      <w:r w:rsidR="00DE1C18">
        <w:rPr>
          <w:rFonts w:ascii="Times New Roman" w:hAnsi="Times New Roman" w:cs="Times New Roman"/>
          <w:sz w:val="28"/>
        </w:rPr>
        <w:t>3</w:t>
      </w:r>
      <w:r w:rsidR="00856E2C">
        <w:rPr>
          <w:rFonts w:ascii="Times New Roman" w:hAnsi="Times New Roman" w:cs="Times New Roman"/>
          <w:sz w:val="28"/>
        </w:rPr>
        <w:t xml:space="preserve"> года</w:t>
      </w:r>
      <w:r w:rsidR="001B1D9E">
        <w:rPr>
          <w:rFonts w:ascii="Times New Roman" w:hAnsi="Times New Roman" w:cs="Times New Roman"/>
          <w:sz w:val="28"/>
        </w:rPr>
        <w:t>,</w:t>
      </w:r>
      <w:r w:rsidR="00E0051F">
        <w:rPr>
          <w:rFonts w:ascii="Times New Roman" w:hAnsi="Times New Roman" w:cs="Times New Roman"/>
          <w:sz w:val="28"/>
        </w:rPr>
        <w:t xml:space="preserve"> согласно приложению</w:t>
      </w:r>
      <w:r w:rsidR="001B1D9E">
        <w:rPr>
          <w:rFonts w:ascii="Times New Roman" w:hAnsi="Times New Roman" w:cs="Times New Roman"/>
          <w:sz w:val="28"/>
        </w:rPr>
        <w:t xml:space="preserve"> к настоящему постановлению</w:t>
      </w:r>
      <w:r w:rsidR="00E0051F">
        <w:rPr>
          <w:rFonts w:ascii="Times New Roman" w:hAnsi="Times New Roman" w:cs="Times New Roman"/>
          <w:sz w:val="28"/>
        </w:rPr>
        <w:t>.</w:t>
      </w:r>
      <w:r w:rsidRPr="002C09F5">
        <w:rPr>
          <w:rFonts w:ascii="Times New Roman" w:hAnsi="Times New Roman" w:cs="Times New Roman"/>
          <w:sz w:val="28"/>
        </w:rPr>
        <w:t xml:space="preserve"> </w:t>
      </w:r>
    </w:p>
    <w:p w:rsidR="002C09F5" w:rsidRDefault="002C09F5" w:rsidP="00E93B7F">
      <w:pPr>
        <w:tabs>
          <w:tab w:val="num" w:pos="0"/>
        </w:tabs>
        <w:ind w:right="111" w:firstLine="709"/>
        <w:jc w:val="both"/>
        <w:rPr>
          <w:rFonts w:ascii="Times New Roman" w:hAnsi="Times New Roman" w:cs="Times New Roman"/>
          <w:sz w:val="28"/>
        </w:rPr>
      </w:pPr>
      <w:r w:rsidRPr="002C09F5">
        <w:rPr>
          <w:rFonts w:ascii="Times New Roman" w:hAnsi="Times New Roman" w:cs="Times New Roman"/>
          <w:sz w:val="28"/>
        </w:rPr>
        <w:t xml:space="preserve">2. </w:t>
      </w:r>
      <w:r w:rsidR="001A6C34">
        <w:rPr>
          <w:rFonts w:ascii="Times New Roman" w:hAnsi="Times New Roman" w:cs="Times New Roman"/>
          <w:sz w:val="28"/>
        </w:rPr>
        <w:t xml:space="preserve">Главному </w:t>
      </w:r>
      <w:r w:rsidR="00255481">
        <w:rPr>
          <w:rFonts w:ascii="Times New Roman" w:hAnsi="Times New Roman" w:cs="Times New Roman"/>
          <w:sz w:val="28"/>
        </w:rPr>
        <w:t>специалисту</w:t>
      </w:r>
      <w:r w:rsidRPr="002C09F5">
        <w:rPr>
          <w:rFonts w:ascii="Times New Roman" w:hAnsi="Times New Roman" w:cs="Times New Roman"/>
          <w:sz w:val="28"/>
        </w:rPr>
        <w:t xml:space="preserve"> администрации муниципального образования</w:t>
      </w:r>
      <w:r w:rsidR="00C95388" w:rsidRPr="00C95388">
        <w:t xml:space="preserve"> </w:t>
      </w:r>
      <w:proofErr w:type="spellStart"/>
      <w:r w:rsidR="00C95388" w:rsidRPr="00C95388">
        <w:rPr>
          <w:rFonts w:ascii="Times New Roman" w:hAnsi="Times New Roman" w:cs="Times New Roman"/>
          <w:sz w:val="28"/>
        </w:rPr>
        <w:t>Подгородне</w:t>
      </w:r>
      <w:proofErr w:type="spellEnd"/>
      <w:r w:rsidR="00C95388" w:rsidRPr="00C95388">
        <w:rPr>
          <w:rFonts w:ascii="Times New Roman" w:hAnsi="Times New Roman" w:cs="Times New Roman"/>
          <w:sz w:val="28"/>
        </w:rPr>
        <w:t>-Покровский сельсовет</w:t>
      </w:r>
      <w:r w:rsidRPr="002C09F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55481">
        <w:rPr>
          <w:rFonts w:ascii="Times New Roman" w:hAnsi="Times New Roman" w:cs="Times New Roman"/>
          <w:sz w:val="28"/>
        </w:rPr>
        <w:t>Гузь</w:t>
      </w:r>
      <w:proofErr w:type="spellEnd"/>
      <w:r w:rsidR="00255481">
        <w:rPr>
          <w:rFonts w:ascii="Times New Roman" w:hAnsi="Times New Roman" w:cs="Times New Roman"/>
          <w:sz w:val="28"/>
        </w:rPr>
        <w:t xml:space="preserve"> А.К.</w:t>
      </w:r>
      <w:r w:rsidRPr="002C09F5">
        <w:rPr>
          <w:rFonts w:ascii="Times New Roman" w:hAnsi="Times New Roman" w:cs="Times New Roman"/>
          <w:sz w:val="28"/>
        </w:rPr>
        <w:t xml:space="preserve"> направить отчет об исполнении бюджета муниципального образования</w:t>
      </w:r>
      <w:r w:rsidR="00C9538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95388" w:rsidRPr="00C95388">
        <w:rPr>
          <w:rFonts w:ascii="Times New Roman" w:hAnsi="Times New Roman" w:cs="Times New Roman"/>
          <w:sz w:val="28"/>
        </w:rPr>
        <w:t>Подгородне</w:t>
      </w:r>
      <w:proofErr w:type="spellEnd"/>
      <w:r w:rsidR="00C95388" w:rsidRPr="00C95388">
        <w:rPr>
          <w:rFonts w:ascii="Times New Roman" w:hAnsi="Times New Roman" w:cs="Times New Roman"/>
          <w:sz w:val="28"/>
        </w:rPr>
        <w:t>-Покровский сельсовет</w:t>
      </w:r>
      <w:r w:rsidRPr="002C09F5">
        <w:rPr>
          <w:rFonts w:ascii="Times New Roman" w:hAnsi="Times New Roman" w:cs="Times New Roman"/>
          <w:sz w:val="28"/>
        </w:rPr>
        <w:t xml:space="preserve"> Оренбургск</w:t>
      </w:r>
      <w:r w:rsidR="00C95388">
        <w:rPr>
          <w:rFonts w:ascii="Times New Roman" w:hAnsi="Times New Roman" w:cs="Times New Roman"/>
          <w:sz w:val="28"/>
        </w:rPr>
        <w:t>ого</w:t>
      </w:r>
      <w:r w:rsidRPr="002C09F5">
        <w:rPr>
          <w:rFonts w:ascii="Times New Roman" w:hAnsi="Times New Roman" w:cs="Times New Roman"/>
          <w:sz w:val="28"/>
        </w:rPr>
        <w:t xml:space="preserve"> район</w:t>
      </w:r>
      <w:r w:rsidR="00C95388">
        <w:rPr>
          <w:rFonts w:ascii="Times New Roman" w:hAnsi="Times New Roman" w:cs="Times New Roman"/>
          <w:sz w:val="28"/>
        </w:rPr>
        <w:t>а</w:t>
      </w:r>
      <w:r w:rsidRPr="002C09F5">
        <w:rPr>
          <w:rFonts w:ascii="Times New Roman" w:hAnsi="Times New Roman" w:cs="Times New Roman"/>
          <w:sz w:val="28"/>
        </w:rPr>
        <w:t xml:space="preserve"> </w:t>
      </w:r>
      <w:r w:rsidR="009D2FFA">
        <w:rPr>
          <w:rFonts w:ascii="Times New Roman" w:hAnsi="Times New Roman" w:cs="Times New Roman"/>
          <w:sz w:val="28"/>
        </w:rPr>
        <w:t xml:space="preserve">за </w:t>
      </w:r>
      <w:r w:rsidR="00DE1C18">
        <w:rPr>
          <w:rFonts w:ascii="Times New Roman" w:hAnsi="Times New Roman" w:cs="Times New Roman"/>
          <w:sz w:val="28"/>
        </w:rPr>
        <w:t>1 квартал</w:t>
      </w:r>
      <w:r w:rsidR="00F03C64">
        <w:rPr>
          <w:rFonts w:ascii="Times New Roman" w:hAnsi="Times New Roman" w:cs="Times New Roman"/>
          <w:sz w:val="28"/>
        </w:rPr>
        <w:t xml:space="preserve"> </w:t>
      </w:r>
      <w:r w:rsidR="00AE0675">
        <w:rPr>
          <w:rFonts w:ascii="Times New Roman" w:hAnsi="Times New Roman" w:cs="Times New Roman"/>
          <w:sz w:val="28"/>
        </w:rPr>
        <w:t>20</w:t>
      </w:r>
      <w:r w:rsidR="00E2765B">
        <w:rPr>
          <w:rFonts w:ascii="Times New Roman" w:hAnsi="Times New Roman" w:cs="Times New Roman"/>
          <w:sz w:val="28"/>
        </w:rPr>
        <w:t>2</w:t>
      </w:r>
      <w:r w:rsidR="00DE1C18">
        <w:rPr>
          <w:rFonts w:ascii="Times New Roman" w:hAnsi="Times New Roman" w:cs="Times New Roman"/>
          <w:sz w:val="28"/>
        </w:rPr>
        <w:t>3</w:t>
      </w:r>
      <w:r w:rsidR="00AE0675">
        <w:rPr>
          <w:rFonts w:ascii="Times New Roman" w:hAnsi="Times New Roman" w:cs="Times New Roman"/>
          <w:sz w:val="28"/>
        </w:rPr>
        <w:t xml:space="preserve"> года</w:t>
      </w:r>
      <w:r w:rsidR="00C95388">
        <w:rPr>
          <w:rFonts w:ascii="Times New Roman" w:hAnsi="Times New Roman" w:cs="Times New Roman"/>
          <w:sz w:val="28"/>
        </w:rPr>
        <w:t xml:space="preserve"> </w:t>
      </w:r>
      <w:r w:rsidR="00B566D0">
        <w:rPr>
          <w:rFonts w:ascii="Times New Roman" w:hAnsi="Times New Roman" w:cs="Times New Roman"/>
          <w:sz w:val="28"/>
        </w:rPr>
        <w:t xml:space="preserve">в Счетную палату муниципального образования Оренбургский район </w:t>
      </w:r>
      <w:r w:rsidR="00C95388">
        <w:rPr>
          <w:rFonts w:ascii="Times New Roman" w:hAnsi="Times New Roman" w:cs="Times New Roman"/>
          <w:sz w:val="28"/>
        </w:rPr>
        <w:t>на</w:t>
      </w:r>
      <w:r w:rsidR="00BC6783">
        <w:rPr>
          <w:rFonts w:ascii="Times New Roman" w:hAnsi="Times New Roman" w:cs="Times New Roman"/>
          <w:sz w:val="28"/>
        </w:rPr>
        <w:t xml:space="preserve"> </w:t>
      </w:r>
      <w:r w:rsidR="00B566D0">
        <w:rPr>
          <w:rFonts w:ascii="Times New Roman" w:hAnsi="Times New Roman" w:cs="Times New Roman"/>
          <w:sz w:val="28"/>
        </w:rPr>
        <w:t>внешний муниципальный финансовый контроль</w:t>
      </w:r>
      <w:r w:rsidR="00C95388">
        <w:rPr>
          <w:rFonts w:ascii="Times New Roman" w:hAnsi="Times New Roman" w:cs="Times New Roman"/>
          <w:sz w:val="28"/>
        </w:rPr>
        <w:t>.</w:t>
      </w:r>
    </w:p>
    <w:p w:rsidR="00E066CA" w:rsidRPr="002C09F5" w:rsidRDefault="00E066CA" w:rsidP="00E93B7F">
      <w:pPr>
        <w:tabs>
          <w:tab w:val="num" w:pos="0"/>
        </w:tabs>
        <w:ind w:right="11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</w:t>
      </w:r>
      <w:r w:rsidR="004758B0">
        <w:rPr>
          <w:rFonts w:ascii="Times New Roman" w:hAnsi="Times New Roman" w:cs="Times New Roman"/>
          <w:sz w:val="28"/>
        </w:rPr>
        <w:t>настоящего</w:t>
      </w:r>
      <w:r>
        <w:rPr>
          <w:rFonts w:ascii="Times New Roman" w:hAnsi="Times New Roman" w:cs="Times New Roman"/>
          <w:sz w:val="28"/>
        </w:rPr>
        <w:t xml:space="preserve"> постановления </w:t>
      </w:r>
      <w:r w:rsidR="002E72D6">
        <w:rPr>
          <w:rFonts w:ascii="Times New Roman" w:hAnsi="Times New Roman" w:cs="Times New Roman"/>
          <w:sz w:val="28"/>
        </w:rPr>
        <w:t xml:space="preserve">оставляю за </w:t>
      </w:r>
      <w:r w:rsidR="002E72D6">
        <w:rPr>
          <w:rFonts w:ascii="Times New Roman" w:hAnsi="Times New Roman" w:cs="Times New Roman"/>
          <w:sz w:val="28"/>
        </w:rPr>
        <w:lastRenderedPageBreak/>
        <w:t>собой</w:t>
      </w:r>
      <w:r>
        <w:rPr>
          <w:rFonts w:ascii="Times New Roman" w:hAnsi="Times New Roman" w:cs="Times New Roman"/>
          <w:sz w:val="28"/>
        </w:rPr>
        <w:t>.</w:t>
      </w:r>
    </w:p>
    <w:p w:rsidR="002C09F5" w:rsidRDefault="00E066CA" w:rsidP="00E93B7F">
      <w:pPr>
        <w:tabs>
          <w:tab w:val="num" w:pos="0"/>
        </w:tabs>
        <w:ind w:right="1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2C09F5" w:rsidRPr="002C09F5">
        <w:rPr>
          <w:rFonts w:ascii="Times New Roman" w:hAnsi="Times New Roman" w:cs="Times New Roman"/>
          <w:sz w:val="28"/>
        </w:rPr>
        <w:t xml:space="preserve">. </w:t>
      </w:r>
      <w:r w:rsidR="0067698B" w:rsidRPr="0067698B">
        <w:rPr>
          <w:rFonts w:ascii="Times New Roman" w:hAnsi="Times New Roman" w:cs="Times New Roman"/>
          <w:sz w:val="28"/>
        </w:rPr>
        <w:t>Настоящее постановление подлежит обнародованию и вступает в силу после обнародования.</w:t>
      </w:r>
    </w:p>
    <w:p w:rsidR="00E066CA" w:rsidRDefault="00E066CA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  <w:szCs w:val="28"/>
        </w:rPr>
      </w:pPr>
    </w:p>
    <w:p w:rsidR="002C09F5" w:rsidRPr="002C09F5" w:rsidRDefault="002C09F5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  <w:szCs w:val="28"/>
        </w:rPr>
      </w:pPr>
    </w:p>
    <w:p w:rsidR="00252CC1" w:rsidRPr="008F1C5A" w:rsidRDefault="00207575" w:rsidP="00207575">
      <w:pPr>
        <w:ind w:right="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32B7C" w:rsidRPr="008F1C5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C09F5" w:rsidRPr="008F1C5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2224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566D0">
        <w:rPr>
          <w:rFonts w:ascii="Times New Roman" w:hAnsi="Times New Roman" w:cs="Times New Roman"/>
          <w:sz w:val="28"/>
          <w:szCs w:val="28"/>
        </w:rPr>
        <w:t>М.В. Кабанов</w:t>
      </w:r>
    </w:p>
    <w:p w:rsidR="00E066CA" w:rsidRDefault="002C09F5" w:rsidP="00460E2B">
      <w:pPr>
        <w:ind w:right="111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C09F5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100"/>
      </w:tblGrid>
      <w:tr w:rsidR="00D671D1" w:rsidRPr="00BE63AB" w:rsidTr="004D61CD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1D1" w:rsidRPr="00D671D1" w:rsidRDefault="00D671D1" w:rsidP="004D61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1D1" w:rsidRPr="00D671D1" w:rsidRDefault="00D671D1" w:rsidP="004D61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904A5" w:rsidRDefault="005904A5" w:rsidP="002C09F5">
      <w:pPr>
        <w:rPr>
          <w:rFonts w:ascii="Times New Roman" w:hAnsi="Times New Roman" w:cs="Times New Roman"/>
          <w:sz w:val="28"/>
          <w:szCs w:val="28"/>
        </w:rPr>
      </w:pPr>
    </w:p>
    <w:p w:rsidR="005904A5" w:rsidRDefault="005904A5" w:rsidP="002C09F5">
      <w:pPr>
        <w:rPr>
          <w:rFonts w:ascii="Times New Roman" w:hAnsi="Times New Roman" w:cs="Times New Roman"/>
          <w:sz w:val="28"/>
          <w:szCs w:val="28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435D4B" w:rsidRDefault="00435D4B" w:rsidP="002C09F5">
      <w:pPr>
        <w:rPr>
          <w:rFonts w:ascii="Times New Roman" w:hAnsi="Times New Roman" w:cs="Times New Roman"/>
        </w:rPr>
      </w:pPr>
    </w:p>
    <w:p w:rsidR="00435D4B" w:rsidRDefault="00435D4B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2F3B92" w:rsidRDefault="002F3B92" w:rsidP="00DD3FE4">
      <w:pPr>
        <w:jc w:val="both"/>
        <w:rPr>
          <w:rFonts w:ascii="Times New Roman" w:hAnsi="Times New Roman" w:cs="Times New Roman"/>
          <w:sz w:val="28"/>
          <w:szCs w:val="28"/>
        </w:rPr>
        <w:sectPr w:rsidR="002F3B92" w:rsidSect="00AE068A">
          <w:headerReference w:type="even" r:id="rId9"/>
          <w:type w:val="continuous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4"/>
        <w:gridCol w:w="52"/>
        <w:gridCol w:w="4705"/>
        <w:gridCol w:w="9486"/>
        <w:gridCol w:w="284"/>
      </w:tblGrid>
      <w:tr w:rsidR="002C09F5" w:rsidRPr="002C09F5" w:rsidTr="00D671D1">
        <w:trPr>
          <w:gridAfter w:val="1"/>
          <w:wAfter w:w="284" w:type="dxa"/>
          <w:trHeight w:val="142"/>
        </w:trPr>
        <w:tc>
          <w:tcPr>
            <w:tcW w:w="4831" w:type="dxa"/>
            <w:gridSpan w:val="3"/>
          </w:tcPr>
          <w:p w:rsidR="00207575" w:rsidRPr="002F3B92" w:rsidRDefault="00207575" w:rsidP="00DD3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6" w:type="dxa"/>
          </w:tcPr>
          <w:p w:rsidR="002C09F5" w:rsidRPr="002C09F5" w:rsidRDefault="002C09F5" w:rsidP="00C1079A">
            <w:pPr>
              <w:ind w:firstLine="39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2C09F5" w:rsidRPr="002C09F5" w:rsidRDefault="002C09F5" w:rsidP="00C1079A">
            <w:pPr>
              <w:ind w:firstLine="39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C09F5" w:rsidRPr="002C09F5" w:rsidRDefault="002C09F5" w:rsidP="00C1079A">
            <w:pPr>
              <w:ind w:firstLine="39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848BE" w:rsidRDefault="005D34CA" w:rsidP="00C1079A">
            <w:pPr>
              <w:ind w:left="39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кровский сельсовет </w:t>
            </w:r>
            <w:r w:rsidR="002F3B9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429B6" w:rsidRDefault="002C09F5" w:rsidP="00C1079A">
            <w:pPr>
              <w:ind w:firstLine="39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>Оренбургск</w:t>
            </w:r>
            <w:r w:rsidR="005D34C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5D34C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2C09F5" w:rsidRPr="002C09F5" w:rsidRDefault="005D34CA" w:rsidP="00C1079A">
            <w:pPr>
              <w:ind w:left="2444" w:firstLine="15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A978BC" w:rsidRDefault="00E16A2A" w:rsidP="00C1079A">
            <w:pPr>
              <w:ind w:left="-68" w:right="-74" w:firstLine="399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09F5" w:rsidRPr="00144A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44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881" w:rsidRPr="00144AE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855444" w:rsidRPr="0085544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E068BA" w:rsidRPr="00E06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8B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63560" w:rsidRPr="00E06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44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A978BC" w:rsidRPr="00E16A2A" w:rsidRDefault="00A978BC" w:rsidP="002F3B92">
            <w:pPr>
              <w:ind w:left="-68" w:right="-74" w:firstLine="244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9F5" w:rsidRPr="002C09F5" w:rsidRDefault="002C09F5" w:rsidP="00DD3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773" w:rsidRPr="00014773" w:rsidTr="00D671D1">
        <w:trPr>
          <w:gridBefore w:val="1"/>
          <w:wBefore w:w="74" w:type="dxa"/>
          <w:trHeight w:val="300"/>
        </w:trPr>
        <w:tc>
          <w:tcPr>
            <w:tcW w:w="14527" w:type="dxa"/>
            <w:gridSpan w:val="4"/>
            <w:shd w:val="clear" w:color="auto" w:fill="auto"/>
            <w:vAlign w:val="bottom"/>
            <w:hideMark/>
          </w:tcPr>
          <w:tbl>
            <w:tblPr>
              <w:tblW w:w="12718" w:type="dxa"/>
              <w:tblLayout w:type="fixed"/>
              <w:tblLook w:val="04A0" w:firstRow="1" w:lastRow="0" w:firstColumn="1" w:lastColumn="0" w:noHBand="0" w:noVBand="1"/>
            </w:tblPr>
            <w:tblGrid>
              <w:gridCol w:w="4496"/>
              <w:gridCol w:w="971"/>
              <w:gridCol w:w="1619"/>
              <w:gridCol w:w="2797"/>
              <w:gridCol w:w="1417"/>
              <w:gridCol w:w="1418"/>
            </w:tblGrid>
            <w:tr w:rsidR="00144AE0" w:rsidRPr="00144AE0" w:rsidTr="00C1079A">
              <w:trPr>
                <w:trHeight w:val="299"/>
              </w:trPr>
              <w:tc>
                <w:tcPr>
                  <w:tcW w:w="12718" w:type="dxa"/>
                  <w:gridSpan w:val="6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bookmarkStart w:id="1" w:name="RANGE!A1:F11"/>
                  <w:r w:rsidRPr="00144AE0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ТЧЕТ ОБ ИСПОЛНЕНИИ БЮДЖЕТА</w:t>
                  </w:r>
                  <w:bookmarkEnd w:id="1"/>
                </w:p>
              </w:tc>
            </w:tr>
            <w:tr w:rsidR="00144AE0" w:rsidRPr="00144AE0" w:rsidTr="00C1079A">
              <w:trPr>
                <w:trHeight w:val="260"/>
              </w:trPr>
              <w:tc>
                <w:tcPr>
                  <w:tcW w:w="12718" w:type="dxa"/>
                  <w:gridSpan w:val="6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44AE0" w:rsidRPr="00144AE0" w:rsidTr="00372625">
              <w:trPr>
                <w:trHeight w:val="260"/>
              </w:trPr>
              <w:tc>
                <w:tcPr>
                  <w:tcW w:w="4496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8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КОДЫ</w:t>
                  </w:r>
                </w:p>
              </w:tc>
            </w:tr>
            <w:tr w:rsidR="00144AE0" w:rsidRPr="00144AE0" w:rsidTr="00372625">
              <w:trPr>
                <w:trHeight w:val="260"/>
              </w:trPr>
              <w:tc>
                <w:tcPr>
                  <w:tcW w:w="4496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8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Форма по ОКУ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503117</w:t>
                  </w:r>
                </w:p>
              </w:tc>
            </w:tr>
            <w:tr w:rsidR="00144AE0" w:rsidRPr="00144AE0" w:rsidTr="00372625">
              <w:trPr>
                <w:trHeight w:val="260"/>
              </w:trPr>
              <w:tc>
                <w:tcPr>
                  <w:tcW w:w="4496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8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DE1C18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 xml:space="preserve">на 1 </w:t>
                  </w:r>
                  <w:r w:rsidR="00DE1C18">
                    <w:rPr>
                      <w:color w:val="000000"/>
                      <w:sz w:val="16"/>
                      <w:szCs w:val="16"/>
                    </w:rPr>
                    <w:t>апреля</w:t>
                  </w:r>
                  <w:r w:rsidRPr="00144AE0">
                    <w:rPr>
                      <w:color w:val="000000"/>
                      <w:sz w:val="16"/>
                      <w:szCs w:val="16"/>
                    </w:rPr>
                    <w:t xml:space="preserve"> 202</w:t>
                  </w:r>
                  <w:r w:rsidR="00DE1C18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Pr="00144AE0">
                    <w:rPr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.</w:t>
                  </w:r>
                  <w:r w:rsidR="00DE1C18">
                    <w:rPr>
                      <w:color w:val="000000"/>
                      <w:sz w:val="16"/>
                      <w:szCs w:val="16"/>
                    </w:rPr>
                    <w:t>04.</w:t>
                  </w:r>
                  <w:r w:rsidRPr="00144AE0">
                    <w:rPr>
                      <w:color w:val="000000"/>
                      <w:sz w:val="16"/>
                      <w:szCs w:val="16"/>
                    </w:rPr>
                    <w:t>202</w:t>
                  </w:r>
                  <w:r w:rsidR="00DE1C18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144AE0" w:rsidRPr="00144AE0" w:rsidTr="00372625">
              <w:trPr>
                <w:trHeight w:val="222"/>
              </w:trPr>
              <w:tc>
                <w:tcPr>
                  <w:tcW w:w="4496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8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по ОКП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71043875</w:t>
                  </w:r>
                </w:p>
              </w:tc>
            </w:tr>
            <w:tr w:rsidR="00144AE0" w:rsidRPr="00144AE0" w:rsidTr="00E068BA">
              <w:trPr>
                <w:trHeight w:val="519"/>
              </w:trPr>
              <w:tc>
                <w:tcPr>
                  <w:tcW w:w="4496" w:type="dxa"/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Наименование</w:t>
                  </w:r>
                  <w:r w:rsidRPr="00144AE0">
                    <w:rPr>
                      <w:color w:val="000000"/>
                      <w:sz w:val="16"/>
                      <w:szCs w:val="16"/>
                    </w:rPr>
                    <w:br/>
                    <w:t>финансового органа</w:t>
                  </w:r>
                </w:p>
              </w:tc>
              <w:tc>
                <w:tcPr>
                  <w:tcW w:w="538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  <w:u w:val="single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 xml:space="preserve">Администрация муниципального образования </w:t>
                  </w:r>
                  <w:proofErr w:type="spellStart"/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>Подгородне</w:t>
                  </w:r>
                  <w:proofErr w:type="spellEnd"/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>-Покровский сельсовет Оренбургского района Оренбургской област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Глава по Б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611</w:t>
                  </w:r>
                </w:p>
              </w:tc>
            </w:tr>
            <w:tr w:rsidR="00144AE0" w:rsidRPr="00144AE0" w:rsidTr="00372625">
              <w:trPr>
                <w:trHeight w:val="435"/>
              </w:trPr>
              <w:tc>
                <w:tcPr>
                  <w:tcW w:w="4496" w:type="dxa"/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Наименование публично-правового образования</w:t>
                  </w:r>
                </w:p>
              </w:tc>
              <w:tc>
                <w:tcPr>
                  <w:tcW w:w="538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  <w:u w:val="single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 xml:space="preserve">Сельское поселение </w:t>
                  </w:r>
                  <w:proofErr w:type="spellStart"/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>Подгородне</w:t>
                  </w:r>
                  <w:proofErr w:type="spellEnd"/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>-Покровско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по ОКТМ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53634446</w:t>
                  </w:r>
                </w:p>
              </w:tc>
            </w:tr>
            <w:tr w:rsidR="00144AE0" w:rsidRPr="00144AE0" w:rsidTr="00372625">
              <w:trPr>
                <w:trHeight w:val="260"/>
              </w:trPr>
              <w:tc>
                <w:tcPr>
                  <w:tcW w:w="4496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Периодичность:</w:t>
                  </w:r>
                </w:p>
              </w:tc>
              <w:tc>
                <w:tcPr>
                  <w:tcW w:w="538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месячная, квартальная, годова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44AE0" w:rsidRPr="00144AE0" w:rsidTr="00372625">
              <w:trPr>
                <w:trHeight w:val="260"/>
              </w:trPr>
              <w:tc>
                <w:tcPr>
                  <w:tcW w:w="4496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Единица измерения:</w:t>
                  </w:r>
                </w:p>
              </w:tc>
              <w:tc>
                <w:tcPr>
                  <w:tcW w:w="538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83</w:t>
                  </w:r>
                </w:p>
              </w:tc>
            </w:tr>
            <w:tr w:rsidR="00144AE0" w:rsidRPr="00144AE0" w:rsidTr="00C1079A">
              <w:trPr>
                <w:trHeight w:val="260"/>
              </w:trPr>
              <w:tc>
                <w:tcPr>
                  <w:tcW w:w="4496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1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19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97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44AE0" w:rsidRPr="00144AE0" w:rsidTr="00C1079A">
              <w:trPr>
                <w:trHeight w:val="299"/>
              </w:trPr>
              <w:tc>
                <w:tcPr>
                  <w:tcW w:w="12718" w:type="dxa"/>
                  <w:gridSpan w:val="6"/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44AE0">
                    <w:rPr>
                      <w:b/>
                      <w:bCs/>
                      <w:color w:val="000000"/>
                      <w:sz w:val="22"/>
                      <w:szCs w:val="22"/>
                    </w:rPr>
                    <w:t>1. Доходы бюджета</w:t>
                  </w:r>
                </w:p>
              </w:tc>
            </w:tr>
          </w:tbl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0488" w:rsidRPr="00400488" w:rsidTr="00D671D1">
        <w:trPr>
          <w:gridBefore w:val="2"/>
          <w:gridAfter w:val="1"/>
          <w:wBefore w:w="126" w:type="dxa"/>
          <w:wAfter w:w="284" w:type="dxa"/>
          <w:trHeight w:val="299"/>
        </w:trPr>
        <w:tc>
          <w:tcPr>
            <w:tcW w:w="14191" w:type="dxa"/>
            <w:gridSpan w:val="2"/>
            <w:shd w:val="clear" w:color="auto" w:fill="auto"/>
            <w:vAlign w:val="center"/>
            <w:hideMark/>
          </w:tcPr>
          <w:p w:rsidR="00407082" w:rsidRDefault="00407082" w:rsidP="00F5218B">
            <w:pPr>
              <w:widowControl/>
              <w:tabs>
                <w:tab w:val="left" w:pos="7977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2" w:name="RANGE!A1:F28"/>
            <w:bookmarkEnd w:id="2"/>
          </w:p>
          <w:tbl>
            <w:tblPr>
              <w:tblW w:w="13937" w:type="dxa"/>
              <w:tblLayout w:type="fixed"/>
              <w:tblLook w:val="04A0" w:firstRow="1" w:lastRow="0" w:firstColumn="1" w:lastColumn="0" w:noHBand="0" w:noVBand="1"/>
            </w:tblPr>
            <w:tblGrid>
              <w:gridCol w:w="5999"/>
              <w:gridCol w:w="992"/>
              <w:gridCol w:w="2127"/>
              <w:gridCol w:w="1700"/>
              <w:gridCol w:w="1559"/>
              <w:gridCol w:w="1560"/>
            </w:tblGrid>
            <w:tr w:rsidR="00372625" w:rsidRPr="00372625" w:rsidTr="0005094A">
              <w:trPr>
                <w:trHeight w:val="792"/>
              </w:trPr>
              <w:tc>
                <w:tcPr>
                  <w:tcW w:w="5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Неисполненные назначения</w:t>
                  </w:r>
                </w:p>
              </w:tc>
            </w:tr>
            <w:tr w:rsidR="00372625" w:rsidRPr="00372625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372625" w:rsidRPr="00372625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Доходы бюджета - 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27 477 189,9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24 658 257,6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02 818 932,32</w:t>
                  </w:r>
                </w:p>
              </w:tc>
            </w:tr>
            <w:tr w:rsidR="00372625" w:rsidRPr="00372625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72625" w:rsidRPr="00372625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НАЛОГОВЫЕ И НЕНАЛОГОВЫЕ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0000000000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13 879 089,9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23 886 132,6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89 992 957,32</w:t>
                  </w:r>
                </w:p>
              </w:tc>
            </w:tr>
            <w:tr w:rsidR="00372625" w:rsidRPr="00372625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НАЛОГИ НА ПРИБЫЛЬ,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1000000000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76 774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5 656 495,6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61 117 504,38</w:t>
                  </w:r>
                </w:p>
              </w:tc>
            </w:tr>
            <w:tr w:rsidR="00372625" w:rsidRPr="00372625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Налог на доходы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102000010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76 774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5 656 495,6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61 117 504,38</w:t>
                  </w:r>
                </w:p>
              </w:tc>
            </w:tr>
            <w:tr w:rsidR="00372625" w:rsidRPr="00372625" w:rsidTr="0005094A">
              <w:trPr>
                <w:trHeight w:val="112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lastRenderedPageBreak/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102010010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76 57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5 650 772,2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05094A">
                  <w:pPr>
                    <w:widowControl/>
                    <w:autoSpaceDE/>
                    <w:autoSpaceDN/>
                    <w:adjustRightInd/>
                    <w:ind w:right="-249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60 920 227,77</w:t>
                  </w:r>
                </w:p>
              </w:tc>
            </w:tr>
            <w:tr w:rsidR="00372625" w:rsidRPr="00372625" w:rsidTr="0005094A">
              <w:trPr>
                <w:trHeight w:val="112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372625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102010011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76 57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5 649 961,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60 921 038,99</w:t>
                  </w:r>
                </w:p>
              </w:tc>
            </w:tr>
            <w:tr w:rsidR="00372625" w:rsidRPr="00372625" w:rsidTr="0005094A">
              <w:trPr>
                <w:trHeight w:val="112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102010013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811,2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72625" w:rsidRPr="00372625" w:rsidTr="0005094A">
              <w:trPr>
                <w:trHeight w:val="112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102020010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2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-667,0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29 667,06</w:t>
                  </w:r>
                </w:p>
              </w:tc>
            </w:tr>
            <w:tr w:rsidR="00372625" w:rsidRPr="00372625" w:rsidTr="0005094A">
              <w:trPr>
                <w:trHeight w:val="13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372625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102020011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2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-967,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29 967,07</w:t>
                  </w:r>
                </w:p>
              </w:tc>
            </w:tr>
            <w:tr w:rsidR="00372625" w:rsidRPr="00372625" w:rsidTr="0005094A">
              <w:trPr>
                <w:trHeight w:val="15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372625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102020013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300,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72625" w:rsidRPr="00372625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102030010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5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-23 568,8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81 568,84</w:t>
                  </w:r>
                </w:p>
              </w:tc>
            </w:tr>
            <w:tr w:rsidR="00372625" w:rsidRPr="00372625" w:rsidTr="0005094A">
              <w:trPr>
                <w:trHeight w:val="90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372625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102030011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5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-23 356,0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81 356,08</w:t>
                  </w:r>
                </w:p>
              </w:tc>
            </w:tr>
            <w:tr w:rsidR="00372625" w:rsidRPr="00372625" w:rsidTr="0005094A">
              <w:trPr>
                <w:trHeight w:val="90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lastRenderedPageBreak/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102030013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-212,7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72625" w:rsidRPr="00372625" w:rsidTr="0005094A">
              <w:trPr>
                <w:trHeight w:val="13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372625">
                    <w:rPr>
                      <w:color w:val="000000"/>
                      <w:sz w:val="16"/>
                      <w:szCs w:val="16"/>
                    </w:rPr>
      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      </w:r>
                  <w:proofErr w:type="gramEnd"/>
                  <w:r w:rsidRPr="00372625">
                    <w:rPr>
                      <w:color w:val="000000"/>
                      <w:sz w:val="16"/>
                      <w:szCs w:val="16"/>
                    </w:rPr>
                    <w:t xml:space="preserve"> в виде дивиденд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102080010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-1 195,8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7 195,86</w:t>
                  </w:r>
                </w:p>
              </w:tc>
            </w:tr>
            <w:tr w:rsidR="00372625" w:rsidRPr="00372625" w:rsidTr="0005094A">
              <w:trPr>
                <w:trHeight w:val="13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372625">
                    <w:rPr>
                      <w:color w:val="000000"/>
                      <w:sz w:val="16"/>
                      <w:szCs w:val="16"/>
                    </w:rPr>
      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102080011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-1 195,8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7 195,86</w:t>
                  </w:r>
                </w:p>
              </w:tc>
            </w:tr>
            <w:tr w:rsidR="00372625" w:rsidRPr="00372625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102130010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31 155,1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72625" w:rsidRPr="00372625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102130011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31 155,1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72625" w:rsidRPr="00372625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3000000000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4 425 955,4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 189 951,2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3 236 004,22</w:t>
                  </w:r>
                </w:p>
              </w:tc>
            </w:tr>
            <w:tr w:rsidR="00372625" w:rsidRPr="00372625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302000010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4 425 955,4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 189 951,2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3 236 004,22</w:t>
                  </w:r>
                </w:p>
              </w:tc>
            </w:tr>
            <w:tr w:rsidR="00372625" w:rsidRPr="00372625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302230010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2 096 354,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611 729,7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 484 624,58</w:t>
                  </w:r>
                </w:p>
              </w:tc>
            </w:tr>
            <w:tr w:rsidR="00372625" w:rsidRPr="00372625" w:rsidTr="0005094A">
              <w:trPr>
                <w:trHeight w:val="112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302231010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2 096 354,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611 729,7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 484 624,58</w:t>
                  </w:r>
                </w:p>
              </w:tc>
            </w:tr>
            <w:tr w:rsidR="00372625" w:rsidRPr="00372625" w:rsidTr="0005094A">
              <w:trPr>
                <w:trHeight w:val="90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372625">
                    <w:rPr>
                      <w:color w:val="000000"/>
                      <w:sz w:val="16"/>
                      <w:szCs w:val="16"/>
                    </w:rPr>
                    <w:t>инжекторных</w:t>
                  </w:r>
                  <w:proofErr w:type="spellEnd"/>
                  <w:r w:rsidRPr="00372625">
                    <w:rPr>
                      <w:color w:val="000000"/>
                      <w:sz w:val="16"/>
                      <w:szCs w:val="16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302240010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4 561,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2 510,6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2 050,63</w:t>
                  </w:r>
                </w:p>
              </w:tc>
            </w:tr>
            <w:tr w:rsidR="00372625" w:rsidRPr="00372625" w:rsidTr="0005094A">
              <w:trPr>
                <w:trHeight w:val="13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lastRenderedPageBreak/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372625">
                    <w:rPr>
                      <w:color w:val="000000"/>
                      <w:sz w:val="16"/>
                      <w:szCs w:val="16"/>
                    </w:rPr>
                    <w:t>инжекторных</w:t>
                  </w:r>
                  <w:proofErr w:type="spellEnd"/>
                  <w:r w:rsidRPr="00372625">
                    <w:rPr>
                      <w:color w:val="000000"/>
                      <w:sz w:val="16"/>
                      <w:szCs w:val="16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302241010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4 561,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2 510,6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2 050,63</w:t>
                  </w:r>
                </w:p>
              </w:tc>
            </w:tr>
            <w:tr w:rsidR="00372625" w:rsidRPr="00372625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302250010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2 591 520,3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654 100,8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 937 419,55</w:t>
                  </w:r>
                </w:p>
              </w:tc>
            </w:tr>
            <w:tr w:rsidR="00372625" w:rsidRPr="00372625" w:rsidTr="0005094A">
              <w:trPr>
                <w:trHeight w:val="112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302251010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2 591 520,3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654 100,8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 937 419,55</w:t>
                  </w:r>
                </w:p>
              </w:tc>
            </w:tr>
            <w:tr w:rsidR="00372625" w:rsidRPr="00372625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302260010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-276 480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-78 389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-198 090,54</w:t>
                  </w:r>
                </w:p>
              </w:tc>
            </w:tr>
            <w:tr w:rsidR="00372625" w:rsidRPr="00372625" w:rsidTr="0005094A">
              <w:trPr>
                <w:trHeight w:val="112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302261010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-276 480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-78 389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-198 090,54</w:t>
                  </w:r>
                </w:p>
              </w:tc>
            </w:tr>
            <w:tr w:rsidR="00372625" w:rsidRPr="00372625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НАЛОГИ НА СОВОКУПНЫЙ ДОХ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5000000000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8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18 429,1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68 570,82</w:t>
                  </w:r>
                </w:p>
              </w:tc>
            </w:tr>
            <w:tr w:rsidR="00372625" w:rsidRPr="00372625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503000010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8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18 429,1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68 570,82</w:t>
                  </w:r>
                </w:p>
              </w:tc>
            </w:tr>
            <w:tr w:rsidR="00372625" w:rsidRPr="00372625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503010010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8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18 429,1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68 570,82</w:t>
                  </w:r>
                </w:p>
              </w:tc>
            </w:tr>
            <w:tr w:rsidR="00372625" w:rsidRPr="00372625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372625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503010011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8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18 429,1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68 570,82</w:t>
                  </w:r>
                </w:p>
              </w:tc>
            </w:tr>
            <w:tr w:rsidR="00372625" w:rsidRPr="00372625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НАЛОГИ НА ИМУЩ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6000000000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27 59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6 424 816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21 172 183,31</w:t>
                  </w:r>
                </w:p>
              </w:tc>
            </w:tr>
            <w:tr w:rsidR="00372625" w:rsidRPr="00372625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Налог на имущество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601000000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 96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-117 297,9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2 082 297,94</w:t>
                  </w:r>
                </w:p>
              </w:tc>
            </w:tr>
            <w:tr w:rsidR="00372625" w:rsidRPr="00372625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601030100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 96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-117 297,9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2 082 297,94</w:t>
                  </w:r>
                </w:p>
              </w:tc>
            </w:tr>
            <w:tr w:rsidR="00372625" w:rsidRPr="00372625" w:rsidTr="0005094A">
              <w:trPr>
                <w:trHeight w:val="90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372625">
                    <w:rPr>
                      <w:color w:val="00000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601030101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 96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-117 297,9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2 082 297,94</w:t>
                  </w:r>
                </w:p>
              </w:tc>
            </w:tr>
            <w:tr w:rsidR="00372625" w:rsidRPr="00372625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Земель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606000000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25 63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6 542 114,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9 089 885,37</w:t>
                  </w:r>
                </w:p>
              </w:tc>
            </w:tr>
            <w:tr w:rsidR="00372625" w:rsidRPr="00372625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Земельный налог с организ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606030000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21 63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6 699 620,9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4 931 379,02</w:t>
                  </w:r>
                </w:p>
              </w:tc>
            </w:tr>
            <w:tr w:rsidR="00372625" w:rsidRPr="00372625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606033100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21 63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6 699 620,9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4 931 379,02</w:t>
                  </w:r>
                </w:p>
              </w:tc>
            </w:tr>
            <w:tr w:rsidR="00372625" w:rsidRPr="00372625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372625">
                    <w:rPr>
                      <w:color w:val="000000"/>
                      <w:sz w:val="16"/>
                      <w:szCs w:val="16"/>
                    </w:rPr>
                    <w:lastRenderedPageBreak/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606033101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21 63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6 700 211,9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4 930 788,02</w:t>
                  </w:r>
                </w:p>
              </w:tc>
            </w:tr>
            <w:tr w:rsidR="00372625" w:rsidRPr="00372625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606033103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-59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72625" w:rsidRPr="00372625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Земельный налог с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606040000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4 00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-157 506,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4 158 506,35</w:t>
                  </w:r>
                </w:p>
              </w:tc>
            </w:tr>
            <w:tr w:rsidR="00372625" w:rsidRPr="00372625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606043100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4 00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-157 506,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4 158 506,35</w:t>
                  </w:r>
                </w:p>
              </w:tc>
            </w:tr>
            <w:tr w:rsidR="00372625" w:rsidRPr="00372625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372625">
                    <w:rPr>
                      <w:color w:val="000000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606043101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4 00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-157 506,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4 158 506,35</w:t>
                  </w:r>
                </w:p>
              </w:tc>
            </w:tr>
            <w:tr w:rsidR="00372625" w:rsidRPr="00372625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ГОСУДАРСТВЕННАЯ ПОШЛИ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8000000000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3 1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9 860,00</w:t>
                  </w:r>
                </w:p>
              </w:tc>
            </w:tr>
            <w:tr w:rsidR="00372625" w:rsidRPr="00372625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804000010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3 1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9 860,00</w:t>
                  </w:r>
                </w:p>
              </w:tc>
            </w:tr>
            <w:tr w:rsidR="00372625" w:rsidRPr="00372625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804020010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3 1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9 860,00</w:t>
                  </w:r>
                </w:p>
              </w:tc>
            </w:tr>
            <w:tr w:rsidR="00372625" w:rsidRPr="00372625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804020011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3 1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9 860,00</w:t>
                  </w:r>
                </w:p>
              </w:tc>
            </w:tr>
            <w:tr w:rsidR="00372625" w:rsidRPr="00372625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ЗАДОЛЖЕННОСТЬ И ПЕРЕРАСЧЕТЫ ПО ОТМЕНЕННЫМ НАЛОГАМ, СБОРАМ И ИНЫМ ОБЯЗАТЕЛЬНЫМ ПЛАТЕЖ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9000000000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-244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72625" w:rsidRPr="00372625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Налоги на имущ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904000000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-244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72625" w:rsidRPr="00372625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Земельный налог (по обязательствам, возникшим до 1 января 2006 года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904050000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-244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72625" w:rsidRPr="00372625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Земельный налог (по обязательствам, возникшим до 1 января 2006 года), мобилизуемый на территория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904053100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-244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72625" w:rsidRPr="00372625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Земельный налог (по обязательствам, возникшим до 1 января 2006 года), мобилизуемый на территориях сельских поселений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0904053103000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-244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72625" w:rsidRPr="00372625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11000000000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403 733,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3 543,9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390 189,60</w:t>
                  </w:r>
                </w:p>
              </w:tc>
            </w:tr>
            <w:tr w:rsidR="00372625" w:rsidRPr="00372625" w:rsidTr="0005094A">
              <w:trPr>
                <w:trHeight w:val="90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110500000000012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403 733,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3 543,9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390 189,60</w:t>
                  </w:r>
                </w:p>
              </w:tc>
            </w:tr>
            <w:tr w:rsidR="00372625" w:rsidRPr="00372625" w:rsidTr="0005094A">
              <w:trPr>
                <w:trHeight w:val="90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372625">
                    <w:rPr>
                      <w:color w:val="000000"/>
                      <w:sz w:val="16"/>
                      <w:szCs w:val="16"/>
                    </w:rPr>
                    <w:lastRenderedPageBreak/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110502000000012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387 2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0 8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376 470,00</w:t>
                  </w:r>
                </w:p>
              </w:tc>
            </w:tr>
            <w:tr w:rsidR="00372625" w:rsidRPr="00372625" w:rsidTr="0005094A">
              <w:trPr>
                <w:trHeight w:val="90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372625">
                    <w:rPr>
                      <w:color w:val="000000"/>
                      <w:sz w:val="16"/>
                      <w:szCs w:val="16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110502510000012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387 2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0 8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376 470,00</w:t>
                  </w:r>
                </w:p>
              </w:tc>
            </w:tr>
            <w:tr w:rsidR="00372625" w:rsidRPr="00372625" w:rsidTr="0005094A">
              <w:trPr>
                <w:trHeight w:val="90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110503000000012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6 463,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2 743,9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3 719,60</w:t>
                  </w:r>
                </w:p>
              </w:tc>
            </w:tr>
            <w:tr w:rsidR="00372625" w:rsidRPr="00372625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110503510000012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6 463,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2 743,9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3 719,60</w:t>
                  </w:r>
                </w:p>
              </w:tc>
            </w:tr>
            <w:tr w:rsidR="00372625" w:rsidRPr="00372625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14000000000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3 836 400,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47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3 361 400,99</w:t>
                  </w:r>
                </w:p>
              </w:tc>
            </w:tr>
            <w:tr w:rsidR="00372625" w:rsidRPr="00372625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140600000000043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3 836 400,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47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3 361 400,99</w:t>
                  </w:r>
                </w:p>
              </w:tc>
            </w:tr>
            <w:tr w:rsidR="00372625" w:rsidRPr="00372625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140602000000043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3 836 400,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47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3 361 400,99</w:t>
                  </w:r>
                </w:p>
              </w:tc>
            </w:tr>
            <w:tr w:rsidR="00372625" w:rsidRPr="00372625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140602510000043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3 836 400,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47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3 361 400,99</w:t>
                  </w:r>
                </w:p>
              </w:tc>
            </w:tr>
            <w:tr w:rsidR="00372625" w:rsidRPr="00372625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ПРОЧИЕ НЕНАЛОГОВЫЕ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17000000000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64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637 000,00</w:t>
                  </w:r>
                </w:p>
              </w:tc>
            </w:tr>
            <w:tr w:rsidR="00372625" w:rsidRPr="00372625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Инициативные платеж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17150000000001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64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637 000,00</w:t>
                  </w:r>
                </w:p>
              </w:tc>
            </w:tr>
            <w:tr w:rsidR="00372625" w:rsidRPr="00372625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17150301000001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64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637 000,00</w:t>
                  </w:r>
                </w:p>
              </w:tc>
            </w:tr>
            <w:tr w:rsidR="00372625" w:rsidRPr="00372625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 xml:space="preserve">Инициативные платежи, зачисляемые в бюджеты сельских поселений (обустройство детской площадки </w:t>
                  </w:r>
                  <w:proofErr w:type="gramStart"/>
                  <w:r w:rsidRPr="00372625">
                    <w:rPr>
                      <w:color w:val="000000"/>
                      <w:sz w:val="16"/>
                      <w:szCs w:val="16"/>
                    </w:rPr>
                    <w:t>в</w:t>
                  </w:r>
                  <w:proofErr w:type="gramEnd"/>
                  <w:r w:rsidRPr="00372625">
                    <w:rPr>
                      <w:color w:val="000000"/>
                      <w:sz w:val="16"/>
                      <w:szCs w:val="16"/>
                    </w:rPr>
                    <w:t xml:space="preserve"> с. Подгородняя Покровка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17150301014111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26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255 000,00</w:t>
                  </w:r>
                </w:p>
              </w:tc>
            </w:tr>
            <w:tr w:rsidR="00372625" w:rsidRPr="00372625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 xml:space="preserve">Инициативные платежи, зачисляемые в бюджеты сельских поселений («Текущий ремонт </w:t>
                  </w:r>
                  <w:proofErr w:type="spellStart"/>
                  <w:r w:rsidRPr="00372625">
                    <w:rPr>
                      <w:color w:val="000000"/>
                      <w:sz w:val="16"/>
                      <w:szCs w:val="16"/>
                    </w:rPr>
                    <w:t>внутрипоселковой</w:t>
                  </w:r>
                  <w:proofErr w:type="spellEnd"/>
                  <w:r w:rsidRPr="00372625">
                    <w:rPr>
                      <w:color w:val="000000"/>
                      <w:sz w:val="16"/>
                      <w:szCs w:val="16"/>
                    </w:rPr>
                    <w:t xml:space="preserve"> дороги в селе Павловка»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117150301064441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38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382 000,00</w:t>
                  </w:r>
                </w:p>
              </w:tc>
            </w:tr>
            <w:tr w:rsidR="00372625" w:rsidRPr="00372625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200000000000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3 598 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772 1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2 825 975,00</w:t>
                  </w:r>
                </w:p>
              </w:tc>
            </w:tr>
            <w:tr w:rsidR="00372625" w:rsidRPr="00372625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202000000000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3 598 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762 1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2 835 975,00</w:t>
                  </w:r>
                </w:p>
              </w:tc>
            </w:tr>
            <w:tr w:rsidR="00372625" w:rsidRPr="00372625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202100000000001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0 99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451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0 547 000,00</w:t>
                  </w:r>
                </w:p>
              </w:tc>
            </w:tr>
            <w:tr w:rsidR="00372625" w:rsidRPr="00372625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Прочие дот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202199990000001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0 99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451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0 547 000,00</w:t>
                  </w:r>
                </w:p>
              </w:tc>
            </w:tr>
            <w:tr w:rsidR="00372625" w:rsidRPr="00372625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Прочие дотации бюджетам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202199991000001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0 99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451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0 547 000,00</w:t>
                  </w:r>
                </w:p>
              </w:tc>
            </w:tr>
            <w:tr w:rsidR="00372625" w:rsidRPr="00372625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Прочие дотации бюджетам сельских поселений для уплаты налога на имущ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202199991000011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0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05 000,00</w:t>
                  </w:r>
                </w:p>
              </w:tc>
            </w:tr>
            <w:tr w:rsidR="00372625" w:rsidRPr="00372625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Прочие дотации бюджетам сельских поселений для обеспечения </w:t>
                  </w:r>
                  <w:proofErr w:type="gramStart"/>
                  <w:r w:rsidRPr="00372625">
                    <w:rPr>
                      <w:color w:val="000000"/>
                      <w:sz w:val="16"/>
                      <w:szCs w:val="16"/>
                    </w:rPr>
                    <w:t>повышения оплаты труда отдельных категорий работников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202199991061111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 43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357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 072 500,00</w:t>
                  </w:r>
                </w:p>
              </w:tc>
            </w:tr>
            <w:tr w:rsidR="00372625" w:rsidRPr="00372625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Прочие дотации бюджетам сельских поселений для осуществления дорожной деятельности в отношении автомобильных дорог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202199991064091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7 3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7 300 000,00</w:t>
                  </w:r>
                </w:p>
              </w:tc>
            </w:tr>
            <w:tr w:rsidR="00372625" w:rsidRPr="00372625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Прочие дотации бюджетам сельских поселений для реализации проекта «Народный бюджет» на территории муниципального образования Оренбургский райо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202199991064441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 87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 871 000,00</w:t>
                  </w:r>
                </w:p>
              </w:tc>
            </w:tr>
            <w:tr w:rsidR="00372625" w:rsidRPr="00372625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 xml:space="preserve">Прочие дотации бюджетам сельских поселений для обеспечения минимального </w:t>
                  </w:r>
                  <w:proofErr w:type="gramStart"/>
                  <w:r w:rsidRPr="00372625">
                    <w:rPr>
                      <w:color w:val="000000"/>
                      <w:sz w:val="16"/>
                      <w:szCs w:val="16"/>
                    </w:rPr>
                    <w:t>размера оплаты труда</w:t>
                  </w:r>
                  <w:proofErr w:type="gramEnd"/>
                  <w:r w:rsidRPr="00372625">
                    <w:rPr>
                      <w:color w:val="000000"/>
                      <w:sz w:val="16"/>
                      <w:szCs w:val="16"/>
                    </w:rPr>
                    <w:t xml:space="preserve"> работников бюджетной сферы, источником финансирования которых являются средства област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202199991068881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29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93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98 500,00</w:t>
                  </w:r>
                </w:p>
              </w:tc>
            </w:tr>
            <w:tr w:rsidR="00372625" w:rsidRPr="00372625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202200000000001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 3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 300 000,00</w:t>
                  </w:r>
                </w:p>
              </w:tc>
            </w:tr>
            <w:tr w:rsidR="00372625" w:rsidRPr="00372625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Прочие субсид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202299990000001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 3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 300 000,00</w:t>
                  </w:r>
                </w:p>
              </w:tc>
            </w:tr>
            <w:tr w:rsidR="00372625" w:rsidRPr="00372625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202299991000001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 3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 300 000,00</w:t>
                  </w:r>
                </w:p>
              </w:tc>
            </w:tr>
            <w:tr w:rsidR="00372625" w:rsidRPr="00372625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202300000000001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698 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60 6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537 475,00</w:t>
                  </w:r>
                </w:p>
              </w:tc>
            </w:tr>
            <w:tr w:rsidR="00372625" w:rsidRPr="00372625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202351180000001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642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60 6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481 875,00</w:t>
                  </w:r>
                </w:p>
              </w:tc>
            </w:tr>
            <w:tr w:rsidR="00372625" w:rsidRPr="00372625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202351181000001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642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60 6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481 875,00</w:t>
                  </w:r>
                </w:p>
              </w:tc>
            </w:tr>
            <w:tr w:rsidR="00372625" w:rsidRPr="00372625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Субвенции бюджетам на государственную регистрацию актов гражданского состоя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202359300000001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55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55 600,00</w:t>
                  </w:r>
                </w:p>
              </w:tc>
            </w:tr>
            <w:tr w:rsidR="00372625" w:rsidRPr="00372625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Субвенции бюджетам сельских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202359301000001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55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55 600,00</w:t>
                  </w:r>
                </w:p>
              </w:tc>
            </w:tr>
            <w:tr w:rsidR="00372625" w:rsidRPr="00372625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202400000000001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60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50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451 500,00</w:t>
                  </w:r>
                </w:p>
              </w:tc>
            </w:tr>
            <w:tr w:rsidR="00372625" w:rsidRPr="00372625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202499990000001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60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50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451 500,00</w:t>
                  </w:r>
                </w:p>
              </w:tc>
            </w:tr>
            <w:tr w:rsidR="00372625" w:rsidRPr="00372625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202499991000001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60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50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451 500,00</w:t>
                  </w:r>
                </w:p>
              </w:tc>
            </w:tr>
            <w:tr w:rsidR="00372625" w:rsidRPr="00372625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 xml:space="preserve">Прочие межбюджетные трансферты, передаваемые бюджетам сельских поселений, для обеспечения </w:t>
                  </w:r>
                  <w:proofErr w:type="gramStart"/>
                  <w:r w:rsidRPr="00372625">
                    <w:rPr>
                      <w:color w:val="000000"/>
                      <w:sz w:val="16"/>
                      <w:szCs w:val="16"/>
                    </w:rPr>
                    <w:t>повышения оплаты труда работников муниципальных учреждений культуры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202499991067771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60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50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451 500,00</w:t>
                  </w:r>
                </w:p>
              </w:tc>
            </w:tr>
            <w:tr w:rsidR="00372625" w:rsidRPr="00372625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ПРОЧИЕ 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207000000000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72625" w:rsidRPr="00372625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207050001000001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72625" w:rsidRPr="00372625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00 207050301000001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72625" w:rsidRPr="00372625" w:rsidRDefault="00372625" w:rsidP="00372625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7262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372625" w:rsidRDefault="00372625" w:rsidP="00F5218B">
            <w:pPr>
              <w:widowControl/>
              <w:tabs>
                <w:tab w:val="left" w:pos="7977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07082" w:rsidRDefault="00407082" w:rsidP="00F5218B">
            <w:pPr>
              <w:widowControl/>
              <w:tabs>
                <w:tab w:val="left" w:pos="7977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5094A" w:rsidRDefault="0005094A" w:rsidP="00F5218B">
            <w:pPr>
              <w:widowControl/>
              <w:tabs>
                <w:tab w:val="left" w:pos="7977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5094A" w:rsidRDefault="0005094A" w:rsidP="00F5218B">
            <w:pPr>
              <w:widowControl/>
              <w:tabs>
                <w:tab w:val="left" w:pos="7977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5094A" w:rsidRDefault="0005094A" w:rsidP="00F5218B">
            <w:pPr>
              <w:widowControl/>
              <w:tabs>
                <w:tab w:val="left" w:pos="7977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5094A" w:rsidRDefault="0005094A" w:rsidP="00F5218B">
            <w:pPr>
              <w:widowControl/>
              <w:tabs>
                <w:tab w:val="left" w:pos="7977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5094A" w:rsidRDefault="0005094A" w:rsidP="00F5218B">
            <w:pPr>
              <w:widowControl/>
              <w:tabs>
                <w:tab w:val="left" w:pos="7977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5218B" w:rsidRDefault="00407082" w:rsidP="00F5218B">
            <w:pPr>
              <w:widowControl/>
              <w:tabs>
                <w:tab w:val="left" w:pos="7977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  <w:r w:rsidRPr="00144AE0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Расходы </w:t>
            </w:r>
            <w:r w:rsidRPr="00144AE0">
              <w:rPr>
                <w:b/>
                <w:bCs/>
                <w:color w:val="000000"/>
                <w:sz w:val="22"/>
                <w:szCs w:val="22"/>
              </w:rPr>
              <w:t>бюджета</w:t>
            </w:r>
          </w:p>
          <w:p w:rsidR="001615C0" w:rsidRDefault="001615C0" w:rsidP="00F5218B">
            <w:pPr>
              <w:widowControl/>
              <w:tabs>
                <w:tab w:val="left" w:pos="7977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W w:w="13937" w:type="dxa"/>
              <w:tblLayout w:type="fixed"/>
              <w:tblLook w:val="04A0" w:firstRow="1" w:lastRow="0" w:firstColumn="1" w:lastColumn="0" w:noHBand="0" w:noVBand="1"/>
            </w:tblPr>
            <w:tblGrid>
              <w:gridCol w:w="5999"/>
              <w:gridCol w:w="992"/>
              <w:gridCol w:w="2268"/>
              <w:gridCol w:w="1559"/>
              <w:gridCol w:w="1559"/>
              <w:gridCol w:w="1560"/>
            </w:tblGrid>
            <w:tr w:rsidR="008F467D" w:rsidRPr="008F467D" w:rsidTr="0005094A">
              <w:trPr>
                <w:trHeight w:val="792"/>
              </w:trPr>
              <w:tc>
                <w:tcPr>
                  <w:tcW w:w="5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Неисполненные назначения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Расходы бюджета - 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53 846 902,6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4 039 276,1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29 807 626,52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0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9 119 662,5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 926 149,3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4 193 513,26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2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558 283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04 835,1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253 448,17</w:t>
                  </w:r>
                </w:p>
              </w:tc>
            </w:tr>
            <w:tr w:rsidR="008F467D" w:rsidRPr="008F467D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42303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Муниципальная программа (комплексная программа) "Совершенствование муниципального управления в муниципал</w:t>
                  </w:r>
                  <w:r w:rsidR="0042303D">
                    <w:rPr>
                      <w:color w:val="000000"/>
                      <w:sz w:val="16"/>
                      <w:szCs w:val="16"/>
                    </w:rPr>
                    <w:t xml:space="preserve">ьном образовании </w:t>
                  </w:r>
                  <w:proofErr w:type="spellStart"/>
                  <w:r w:rsidR="0042303D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42303D"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Pr="008F467D">
                    <w:rPr>
                      <w:color w:val="000000"/>
                      <w:sz w:val="16"/>
                      <w:szCs w:val="16"/>
                    </w:rPr>
                    <w:t xml:space="preserve"> сельсовет Оренбургского района Оренбургской области на 2023-2030 год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2 86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558 283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04 835,1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253 448,17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омплексы процессных мероприят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2 864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558 283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04 835,1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253 448,17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омплекс процессных мероприятий "Обеспечение деятельности органов местного самоуправ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2 86401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558 283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04 835,1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253 448,17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Обеспечение деятельности глав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2 8640110001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558 283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04 835,1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253 448,17</w:t>
                  </w:r>
                </w:p>
              </w:tc>
            </w:tr>
            <w:tr w:rsidR="008F467D" w:rsidRPr="008F467D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2 8640110001 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558 283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04 835,1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253 448,17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2 8640110001 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558 283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04 835,1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253 448,17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2 8640110001 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196 838,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34 128,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962 709,82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2 8640110001 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61 445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0 706,7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90 738,35</w:t>
                  </w:r>
                </w:p>
              </w:tc>
            </w:tr>
            <w:tr w:rsidR="008F467D" w:rsidRPr="008F467D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4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5 908 071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 123 445,7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1 784 625,44</w:t>
                  </w:r>
                </w:p>
              </w:tc>
            </w:tr>
            <w:tr w:rsidR="008F467D" w:rsidRPr="008F467D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42303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Муниципальная программа (комплексная программа) "Совершенствование муниципального управления в муниципал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ьном образовани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Pr="008F467D">
                    <w:rPr>
                      <w:color w:val="000000"/>
                      <w:sz w:val="16"/>
                      <w:szCs w:val="16"/>
                    </w:rPr>
                    <w:t xml:space="preserve"> сельсовет Оренбургского района Оренбургской области на 2023-2030 год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4 86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5 908 071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 123 445,7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1 784 625,44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омплексы процессных мероприят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4 864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5 908 071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 123 445,7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1 784 625,44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омплекс процессных мероприятий "Обеспечение деятельности органов местного самоуправ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4 86401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5 593 593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 864 225,7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1 729 367,54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Обеспечение деятельности админист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4 8640110002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4 138 344,3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 411 526,5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0 726 817,87</w:t>
                  </w:r>
                </w:p>
              </w:tc>
            </w:tr>
            <w:tr w:rsidR="008F467D" w:rsidRPr="008F467D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4 8640110002 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1 641 805,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 313 934,4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9 327 870,86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4 8640110002 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1 641 805,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 313 934,4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9 327 870,86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4 8640110002 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8 941 478,7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788 649,6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 152 829,08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4 8640110002 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 700 326,5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25 284,8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 175 041,78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4 8640110002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 496 539,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97 592,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398 947,01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4 8640110002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 496 539,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97 592,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398 947,01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4 8640110002 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29 00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67 640,5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61 367,44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4 8640110002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120 024,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91 939,3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28 084,78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4 8640110002 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647 506,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38 012,1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09 494,79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Расходы на содержание специалистов по обеспечению деятельности аппара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4 8640190002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342 048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88 689,2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953 359,67</w:t>
                  </w:r>
                </w:p>
              </w:tc>
            </w:tr>
            <w:tr w:rsidR="008F467D" w:rsidRPr="008F467D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4 8640190002 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342 048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88 689,2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953 359,67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4 8640190002 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342 048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88 689,2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953 359,67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4 8640190002 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30 759,5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99 460,2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31 299,28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4 8640190002 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11 289,3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89 228,9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22 060,39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Организация повышения квалификации муниципальных служащи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4 8640190007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2 0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4 8640190007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2 000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4 8640190007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2 0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4 8640190007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2 0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Организация прохождения ежегодной диспансеризации муниципальных служащи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4 8640190008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91 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64 01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7 19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4 8640190008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91 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64 01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7 190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4 8640190008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91 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64 01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7 19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4 8640190008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91 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64 01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7 190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омплекс процессных мероприятий «Обеспечение передачи части полномочий муниципальному образованию Оренбургский район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4 86403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14 477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59 22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5 257,9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Межбюджетные тра</w:t>
                  </w:r>
                  <w:r w:rsidR="00E36022"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8F467D">
                    <w:rPr>
                      <w:color w:val="000000"/>
                      <w:sz w:val="16"/>
                      <w:szCs w:val="16"/>
                    </w:rPr>
                    <w:t>сферты бюджету муниципального района на осуществление полномочий в сфере муниципального земельного контрол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4 8640360002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3 677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8 42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5 257,9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4 8640360002 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3 677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8 42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5 257,9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4 8640360002 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3 677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8 42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5 257,9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lastRenderedPageBreak/>
                    <w:t>Межбюджетные тра</w:t>
                  </w:r>
                  <w:r w:rsidR="00E36022"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8F467D">
                    <w:rPr>
                      <w:color w:val="000000"/>
                      <w:sz w:val="16"/>
                      <w:szCs w:val="16"/>
                    </w:rPr>
                    <w:t>сферты бюджету муниципального района на выполнение переданных полномочий в области градостроительной деятель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4 8640360004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10 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10 8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4 8640360004 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10 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10 8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4 8640360004 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10 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10 8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8F467D" w:rsidRPr="008F467D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Межбюджетные тра</w:t>
                  </w:r>
                  <w:r w:rsidR="00E36022"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8F467D">
                    <w:rPr>
                      <w:color w:val="000000"/>
                      <w:sz w:val="16"/>
                      <w:szCs w:val="16"/>
                    </w:rPr>
                    <w:t>сферты бюджету муниципального района на выполнение переданных полномочий комиссии по соблюдению требований к служебному поведению муниципальных служащих и урегулированию конфликта интерес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4 864036004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4 8640360040 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4 8640360040 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6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22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0 63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91 870,00</w:t>
                  </w:r>
                </w:p>
              </w:tc>
            </w:tr>
            <w:tr w:rsidR="008F467D" w:rsidRPr="008F467D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42303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Муниципальная программа (комплексная программа) "Совершенствование муниципального управления в муниципал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ьном образовани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Pr="008F467D">
                    <w:rPr>
                      <w:color w:val="000000"/>
                      <w:sz w:val="16"/>
                      <w:szCs w:val="16"/>
                    </w:rPr>
                    <w:t xml:space="preserve"> сельсовет Оренбургского района Оренбургской области на 2023-2030 год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6 86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22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0 63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91 87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омплексы процессных мероприят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6 864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22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0 63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91 870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омплекс процессных мероприятий «Обеспечение передачи части полномочий муниципальному образованию Оренбургский район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6 86403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22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0 63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91 870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Межбюджетные тра</w:t>
                  </w:r>
                  <w:r w:rsidR="0042303D"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8F467D">
                    <w:rPr>
                      <w:color w:val="000000"/>
                      <w:sz w:val="16"/>
                      <w:szCs w:val="16"/>
                    </w:rPr>
                    <w:t>сферты бюджету муниципального района на выполнение переданных полномочий внешнего муниципального финансового контрол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6 8640361002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22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0 63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91 87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6 8640361002 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22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0 63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91 87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06 8640361002 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22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0 63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91 87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11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8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83 0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Непрограммные мероприят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11 75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8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83 0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Резервный фонд администрации муниципального образования сельсов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11 7500000001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8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83 0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11 7500000001 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8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83 0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11 7500000001 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8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83 0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13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347 808,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67 238,3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880 569,65</w:t>
                  </w:r>
                </w:p>
              </w:tc>
            </w:tr>
            <w:tr w:rsidR="008F467D" w:rsidRPr="008F467D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42303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Муниципальная программа (комплексная программа) "Совершенствование муниципального управления в муниципал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ьном образовани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Pr="008F467D">
                    <w:rPr>
                      <w:color w:val="000000"/>
                      <w:sz w:val="16"/>
                      <w:szCs w:val="16"/>
                    </w:rPr>
                    <w:t xml:space="preserve"> сельсовет Оренбургского района Оренбургской области на 2023-2030 год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13 86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347 808,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67 238,3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880 569,65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омплексы процессных мероприят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13 864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347 808,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67 238,3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880 569,65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омплекс процессных мероприятий "Обеспечение деятельности органов местного самоуправ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13 86401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347 808,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67 238,3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880 569,65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Уплата членских взнос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13 8640190004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3 72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3 7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13 8640190004 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3 72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3 7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13 8640190004 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3 72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3 7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13 8640190004 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3 72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3 7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lastRenderedPageBreak/>
                    <w:t>Выполнение других общегосударственных вопрос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13 864019001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27 30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9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47 806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13 8640190010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27 30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9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47 806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13 8640190010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27 30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9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47 806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13 8640190010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27 30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9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47 806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Расходы на опубликование муниципальных правовых ак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13 8640190011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86 8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71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85 139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13 8640190011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86 8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71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85 139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13 8640190011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86 8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71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85 139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13 8640190011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86 8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71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85 139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Содержание муниципального имуще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13 8640195555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919 927,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72 302,3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47 624,65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13 8640195555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56 927,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34 950,3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21 976,65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13 8640195555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56 927,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34 950,3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21 976,65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13 8640195555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11 67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66 676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13 8640195555 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645 251,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89 950,3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55 300,65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13 8640195555 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6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7 35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25 648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13 8640195555 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6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7 35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25 648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113 8640195555 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6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7 35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25 648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200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642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60 6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81 875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203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642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60 6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81 875,00</w:t>
                  </w:r>
                </w:p>
              </w:tc>
            </w:tr>
            <w:tr w:rsidR="008F467D" w:rsidRPr="008F467D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42303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Муниципальная программа (комплексная программа) "Совершенствование муниципального управления в муниципал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ьном образовани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Pr="008F467D">
                    <w:rPr>
                      <w:color w:val="000000"/>
                      <w:sz w:val="16"/>
                      <w:szCs w:val="16"/>
                    </w:rPr>
                    <w:t xml:space="preserve"> сельсовет Оренбургского района Оренбургской области на 2023-2030 год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203 86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642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60 6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81 875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омплексы процессных мероприят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203 864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642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60 6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81 875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омплекс процессных мероприятий "Обеспечение деятельности органов местного самоуправ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203 86401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642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60 6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81 875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203 864015118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642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60 6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81 875,00</w:t>
                  </w:r>
                </w:p>
              </w:tc>
            </w:tr>
            <w:tr w:rsidR="008F467D" w:rsidRPr="008F467D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203 8640151180 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641 267,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60 6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80 642,24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203 8640151180 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641 267,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60 6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80 642,24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203 8640151180 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92 524,7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15 659,5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76 865,2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203 8640151180 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48 742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4 965,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03 777,04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203 8640151180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232,7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232,76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203 8640151180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232,7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232,76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203 8640151180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232,7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232,76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300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8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25 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863 9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Органы юсти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304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5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5 6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Непрограммные мероприят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304 75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5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5 600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Осуществление переданных полномочий Российской Федерации на государственную регистрацию актов гражданского состоя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304 750005932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5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5 6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304 7500059320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5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5 600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304 7500059320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5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5 6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304 7500059320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5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5 600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310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32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25 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807 300,00</w:t>
                  </w:r>
                </w:p>
              </w:tc>
            </w:tr>
            <w:tr w:rsidR="008F467D" w:rsidRPr="008F467D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      </w:r>
                  <w:proofErr w:type="spellStart"/>
                  <w:r w:rsidR="0042303D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42303D"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="0042303D" w:rsidRPr="008F467D">
                    <w:rPr>
                      <w:color w:val="000000"/>
                      <w:sz w:val="16"/>
                      <w:szCs w:val="16"/>
                    </w:rPr>
                    <w:t xml:space="preserve"> сельсовет</w:t>
                  </w:r>
                  <w:r w:rsidRPr="008F467D">
                    <w:rPr>
                      <w:color w:val="000000"/>
                      <w:sz w:val="16"/>
                      <w:szCs w:val="16"/>
                    </w:rPr>
                    <w:t xml:space="preserve"> Оренбургского района Оренбургской области на 2023-2030 год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310 85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32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25 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807 3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омплексы процессных мероприят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310 854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32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25 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807 3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омплекс процессных мероприятий «Безопасность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310 85409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32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25 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807 300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Обеспечение первичных мер пожарной безопасности в границах населенных пунктов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310 8540990053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22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25 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97 3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310 8540990053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22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25 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97 300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310 8540990053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22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25 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97 3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310 8540990053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22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25 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97 300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310 8540990055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310 8540990055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310 8540990055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310 8540990055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314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8F467D" w:rsidRPr="008F467D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42303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Pr="008F467D">
                    <w:rPr>
                      <w:color w:val="000000"/>
                      <w:sz w:val="16"/>
                      <w:szCs w:val="16"/>
                    </w:rPr>
                    <w:t xml:space="preserve"> сельсовет Оренбургского района Оренбургской области на 2023-2030 год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314 85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омплексы процессных мероприят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314 854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омплекс процессных мероприятий «Безопасность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314 85409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314 8540990055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314 8540990055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314 8540990055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314 8540990055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00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8 631 985,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 274 759,8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4 357 225,24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09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8 230 985,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 239 259,8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3 991 725,24</w:t>
                  </w:r>
                </w:p>
              </w:tc>
            </w:tr>
            <w:tr w:rsidR="008F467D" w:rsidRPr="008F467D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42303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Pr="008F467D">
                    <w:rPr>
                      <w:color w:val="000000"/>
                      <w:sz w:val="16"/>
                      <w:szCs w:val="16"/>
                    </w:rPr>
                    <w:t xml:space="preserve"> сельсовет Оренбургского района Оренбургской области на 2023-2030 год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09 85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8 230 985,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 239 259,8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3 991 725,24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омплексы процессных мероприят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09 854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8 230 985,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 239 259,8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3 991 725,24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омплекс процессных мероприятий «Развитие дорожного хозяйств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09 85402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8 230 985,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 239 259,8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3 991 725,24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Содержание сети автомобильных дорог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09 8540264444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 493 8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 493 88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09 8540264444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 493 8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 493 880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09 8540264444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 493 8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 493 88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09 8540264444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 493 8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 493 880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Осуществление дорожной деятельности в отношении автомобильных дорог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09 854026Д409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 3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 300 0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09 854026Д409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 3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 300 000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09 854026Д409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 3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 300 0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09 854026Д409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 3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 300 0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апитальный ремонт и ремонт сети автомобильных дорог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09 8540290049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2 309 307,4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81 293,1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2 028 014,24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09 8540290049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2 309 307,4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81 293,1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2 028 014,24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09 8540290049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2 309 307,4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81 293,1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2 028 014,24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09 8540290049 24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1 095 968,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5 219,3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1 080 748,74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09 8540290049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1 213 339,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66 073,7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 947 265,5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lastRenderedPageBreak/>
                    <w:t>Содержание сети автомобильных дорог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09 854029005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6 127 797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 957 966,6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 169 831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09 8540290050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6 127 797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 957 966,6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 169 831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09 8540290050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6 127 797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 957 966,6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 169 831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09 8540290050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6 127 797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 957 966,6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 169 831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12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0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5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65 500,00</w:t>
                  </w:r>
                </w:p>
              </w:tc>
            </w:tr>
            <w:tr w:rsidR="008F467D" w:rsidRPr="008F467D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42303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Pr="008F467D">
                    <w:rPr>
                      <w:color w:val="000000"/>
                      <w:sz w:val="16"/>
                      <w:szCs w:val="16"/>
                    </w:rPr>
                    <w:t xml:space="preserve"> сельсовет Оренбургского района Оренбургской области на 2023-2030 год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12 85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5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64 5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омплексы процессных мероприят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12 854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5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64 500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омплекс процессных мероприятий «Управление и распоряжение объектами муниципальной собственности, в том числе земельными ресурсами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12 85401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5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64 5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12 8540190044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5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14 5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12 8540190044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5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14 500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12 8540190044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5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14 5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12 8540190044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5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14 5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Проведение мероприятий в области градостроительной деятель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12 8540190052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12 8540190052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12 8540190052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12 8540190052 24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</w:tr>
            <w:tr w:rsidR="008F467D" w:rsidRPr="008F467D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42303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Муниципальная программа (комплексная программа) "Совершенствование муниципального управления в муниципал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ьном образовани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Pr="008F467D">
                    <w:rPr>
                      <w:color w:val="000000"/>
                      <w:sz w:val="16"/>
                      <w:szCs w:val="16"/>
                    </w:rPr>
                    <w:t xml:space="preserve"> сельсовет Оренбургского района Оренбургской области на 2023-2030 год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12 86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омплексы процессных мероприят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12 864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омплекс процессных мероприятий "Обеспечение деятельности органов местного самоуправ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12 86401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Расходы на содержание специалистов по обеспечению деятельности аппара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12 8640190002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12 8640190002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12 8640190002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412 8640190002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0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61 637 918,3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0 296 629,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1 341 288,88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lastRenderedPageBreak/>
                    <w:t>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2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2 285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 481 018,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9 804 481,91</w:t>
                  </w:r>
                </w:p>
              </w:tc>
            </w:tr>
            <w:tr w:rsidR="008F467D" w:rsidRPr="008F467D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42303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Pr="008F467D">
                    <w:rPr>
                      <w:color w:val="000000"/>
                      <w:sz w:val="16"/>
                      <w:szCs w:val="16"/>
                    </w:rPr>
                    <w:t xml:space="preserve"> сельсовет Оренбургского района Оренбургской области на 2023-2030 год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2 85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2 285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 481 018,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9 804 481,91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омплексы процессных мероприят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2 854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2 285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 481 018,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9 804 481,91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омплекс процессных мероприятий «Развитие коммунального хозяйств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2 85404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2 285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 481 018,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9 804 481,91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2 8540490035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2 285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 481 018,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9 804 481,91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2 8540490035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819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819 900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2 8540490035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819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819 9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2 8540490035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819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819 9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2 8540490035 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0 465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 481 018,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 984 581,91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2 8540490035 8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0 465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 481 018,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 984 581,91</w:t>
                  </w:r>
                </w:p>
              </w:tc>
            </w:tr>
            <w:tr w:rsidR="008F467D" w:rsidRPr="008F467D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2 8540490035 8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0 465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 481 018,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 984 581,91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3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9 352 418,3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 815 611,4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1 536 806,97</w:t>
                  </w:r>
                </w:p>
              </w:tc>
            </w:tr>
            <w:tr w:rsidR="008F467D" w:rsidRPr="008F467D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42303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Pr="008F467D">
                    <w:rPr>
                      <w:color w:val="000000"/>
                      <w:sz w:val="16"/>
                      <w:szCs w:val="16"/>
                    </w:rPr>
                    <w:t xml:space="preserve"> сельсовет Оренбургского района Оренбургской области на 2023-2030 год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3 85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9 352 418,3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 815 611,4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1 536 806,97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омплексы процессных мероприят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3 854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7 522 748,3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 815 611,4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9 707 136,97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омплекс процессных мероприятий «Благоустройство территории сельсовет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3 85405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3 194 303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6 626 799,4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6 567 504,17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Финансирование деятельности учреждения, обеспечивающего выполнение работ и оказание услуг в сфере благоустрой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3 8540570503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9 209 878,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 803 599,4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3 406 279,43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3 8540570503 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9 209 878,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 803 599,4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3 406 279,43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3 8540570503 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9 209 878,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 803 599,4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3 406 279,43</w:t>
                  </w:r>
                </w:p>
              </w:tc>
            </w:tr>
            <w:tr w:rsidR="008F467D" w:rsidRPr="008F467D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3 8540570503 6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9 209 878,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 803 599,4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3 406 279,43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 xml:space="preserve">Финансовое обеспечение </w:t>
                  </w:r>
                  <w:proofErr w:type="gramStart"/>
                  <w:r w:rsidRPr="008F467D">
                    <w:rPr>
                      <w:color w:val="000000"/>
                      <w:sz w:val="16"/>
                      <w:szCs w:val="16"/>
                    </w:rPr>
                    <w:t>повышения оплаты труда отдельных категорий работников муниципальных учреждений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3 8540571111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3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28 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986 250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3 8540571111 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3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28 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986 25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3 8540571111 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3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28 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986 250,00</w:t>
                  </w:r>
                </w:p>
              </w:tc>
            </w:tr>
            <w:tr w:rsidR="008F467D" w:rsidRPr="008F467D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lastRenderedPageBreak/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3 8540571111 6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3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28 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986 250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 xml:space="preserve">Финансовое обеспечение минимального </w:t>
                  </w:r>
                  <w:proofErr w:type="gramStart"/>
                  <w:r w:rsidRPr="008F467D">
                    <w:rPr>
                      <w:color w:val="000000"/>
                      <w:sz w:val="16"/>
                      <w:szCs w:val="16"/>
                    </w:rPr>
                    <w:t>размера оплаты труда работников бюджетной сферы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3 8540578888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9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93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98 500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3 8540578888 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9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93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98 5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3 8540578888 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9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93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98 500,00</w:t>
                  </w:r>
                </w:p>
              </w:tc>
            </w:tr>
            <w:tr w:rsidR="008F467D" w:rsidRPr="008F467D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3 8540578888 6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9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93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98 5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Благоустройство территор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3 8540590036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2 377 424,7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00 9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1 976 474,74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3 8540590036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2 377 424,7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00 9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1 976 474,74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3 8540590036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2 377 424,7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00 9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1 976 474,74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3 8540590036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2 377 424,7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00 9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1 976 474,74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омплекс процессных мероприятий «Озеленение территории и освещение улиц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3 85406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 328 444,7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188 811,9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 139 632,8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Освещение у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3 8540690038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 328 444,7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188 811,9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 139 632,8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3 8540690038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 328 444,7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188 811,9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 139 632,8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3 8540690038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 328 444,7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188 811,9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 139 632,8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3 8540690038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63 8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90 62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73 22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3 8540690038 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 764 604,7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98 191,9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 966 412,8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Ре</w:t>
                  </w:r>
                  <w:r w:rsidR="0005094A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F467D">
                    <w:rPr>
                      <w:color w:val="000000"/>
                      <w:sz w:val="16"/>
                      <w:szCs w:val="16"/>
                    </w:rPr>
                    <w:t>лизация мероприятий приоритетных проектов Оренбургской обла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3 855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829 6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829 670,00</w:t>
                  </w:r>
                </w:p>
              </w:tc>
            </w:tr>
            <w:tr w:rsidR="008F467D" w:rsidRPr="008F467D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Реализация мероприятий регионального приоритетного проекта «Вовлечение жителей муниципальных образований Оренбургской области в процесс выбора и реализации инициативных проектов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3 855П5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829 6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829 670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 xml:space="preserve">Реализация инициативных проектов (обустройство детской площадки </w:t>
                  </w:r>
                  <w:proofErr w:type="gramStart"/>
                  <w:r w:rsidRPr="008F467D">
                    <w:rPr>
                      <w:color w:val="000000"/>
                      <w:sz w:val="16"/>
                      <w:szCs w:val="16"/>
                    </w:rPr>
                    <w:t>в</w:t>
                  </w:r>
                  <w:proofErr w:type="gramEnd"/>
                  <w:r w:rsidRPr="008F467D">
                    <w:rPr>
                      <w:color w:val="000000"/>
                      <w:sz w:val="16"/>
                      <w:szCs w:val="16"/>
                    </w:rPr>
                    <w:t xml:space="preserve"> с. Подгородняя Покровка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3 855П5S1411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829 6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829 67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3 855П5S1411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829 6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829 670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3 855П5S1411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829 6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829 67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503 855П5S1411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829 6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829 67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800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9 876 886,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 832 798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6 044 087,76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801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9 876 886,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 832 798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6 044 087,76</w:t>
                  </w:r>
                </w:p>
              </w:tc>
            </w:tr>
            <w:tr w:rsidR="008F467D" w:rsidRPr="008F467D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B551A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lastRenderedPageBreak/>
                    <w:t>Муниципальная программа (комплексная программа) "Развитие культуры села муниципального образования</w:t>
                  </w:r>
                  <w:r w:rsidR="00B551A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B551AE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B551AE">
                    <w:rPr>
                      <w:color w:val="000000"/>
                      <w:sz w:val="16"/>
                      <w:szCs w:val="16"/>
                    </w:rPr>
                    <w:t>-покровский сельсовет</w:t>
                  </w:r>
                  <w:r w:rsidRPr="008F467D">
                    <w:rPr>
                      <w:color w:val="000000"/>
                      <w:sz w:val="16"/>
                      <w:szCs w:val="16"/>
                    </w:rPr>
                    <w:t xml:space="preserve"> Оренбургского района Оренбургской области на 2023-2030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801 81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80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5 1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35 450,00</w:t>
                  </w:r>
                </w:p>
              </w:tc>
            </w:tr>
            <w:tr w:rsidR="008F467D" w:rsidRPr="008F467D" w:rsidTr="00E068BA">
              <w:trPr>
                <w:trHeight w:val="439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B551A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Муниципальная программа (комплексная программа) «Развитие культуры села муниципального образования</w:t>
                  </w:r>
                  <w:r w:rsidR="00B551A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B551AE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B551AE">
                    <w:rPr>
                      <w:color w:val="000000"/>
                      <w:sz w:val="16"/>
                      <w:szCs w:val="16"/>
                    </w:rPr>
                    <w:t>-Покровский сельсовет</w:t>
                  </w:r>
                  <w:r w:rsidRPr="008F467D">
                    <w:rPr>
                      <w:color w:val="000000"/>
                      <w:sz w:val="16"/>
                      <w:szCs w:val="16"/>
                    </w:rPr>
                    <w:t xml:space="preserve"> Оренбургского района Оренбургской области на 2023-2030 год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801 81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9 696 286,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 787 648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5 908 637,76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омплексы процессных мероприят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801 814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9 696 286,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 787 648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5 908 637,76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омплекс процессных мероприятий «Развитие библиотечного дел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801 81401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 997 616,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26 592,9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 571 023,38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 xml:space="preserve">Расходы на повышение </w:t>
                  </w:r>
                  <w:proofErr w:type="gramStart"/>
                  <w:r w:rsidRPr="008F467D">
                    <w:rPr>
                      <w:color w:val="000000"/>
                      <w:sz w:val="16"/>
                      <w:szCs w:val="16"/>
                    </w:rPr>
                    <w:t>оплаты труда работников муниципальных учреждений культуры</w:t>
                  </w:r>
                  <w:proofErr w:type="gramEnd"/>
                  <w:r w:rsidRPr="008F467D">
                    <w:rPr>
                      <w:color w:val="000000"/>
                      <w:sz w:val="16"/>
                      <w:szCs w:val="16"/>
                    </w:rPr>
                    <w:t xml:space="preserve"> и педагогических работник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801 8140167777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80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5 1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35 450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801 8140167777 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80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5 1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35 45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801 8140167777 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80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5 1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35 450,00</w:t>
                  </w:r>
                </w:p>
              </w:tc>
            </w:tr>
            <w:tr w:rsidR="008F467D" w:rsidRPr="008F467D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801 8140167777 6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80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5 1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35 45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Развитие библиотечного де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801 8140170005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 997 616,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26 592,9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 571 023,38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801 8140170005 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 997 616,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26 592,9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 571 023,38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801 8140170005 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 997 616,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26 592,9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 571 023,38</w:t>
                  </w:r>
                </w:p>
              </w:tc>
            </w:tr>
            <w:tr w:rsidR="008F467D" w:rsidRPr="008F467D" w:rsidTr="0042303D">
              <w:trPr>
                <w:trHeight w:val="481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801 8140170005 6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 997 616,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26 592,9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 571 023,38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омплекс процессных мероприятий «Сохранение и развитие культур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801 81402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3 698 6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 361 055,6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0 337 614,38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 xml:space="preserve">Расходы на повышение </w:t>
                  </w:r>
                  <w:proofErr w:type="gramStart"/>
                  <w:r w:rsidRPr="008F467D">
                    <w:rPr>
                      <w:color w:val="000000"/>
                      <w:sz w:val="16"/>
                      <w:szCs w:val="16"/>
                    </w:rPr>
                    <w:t>оплаты труда работников муниципальных учреждений культуры</w:t>
                  </w:r>
                  <w:proofErr w:type="gramEnd"/>
                  <w:r w:rsidRPr="008F467D">
                    <w:rPr>
                      <w:color w:val="000000"/>
                      <w:sz w:val="16"/>
                      <w:szCs w:val="16"/>
                    </w:rPr>
                    <w:t xml:space="preserve"> и педагогических работник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801 8140267777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21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05 3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16 050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801 8140267777 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21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05 3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16 05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801 8140267777 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21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05 3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16 050,00</w:t>
                  </w:r>
                </w:p>
              </w:tc>
            </w:tr>
            <w:tr w:rsidR="008F467D" w:rsidRPr="008F467D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801 8140267777 6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21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05 3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16 05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Сохранение и развитие культур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801 8140270011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 624 79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 155 200,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 469 596,48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801 8140270011 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 624 79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 155 200,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 469 596,48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801 8140270011 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 624 79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 155 200,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 469 596,48</w:t>
                  </w:r>
                </w:p>
              </w:tc>
            </w:tr>
            <w:tr w:rsidR="008F467D" w:rsidRPr="008F467D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801 8140270011 6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 524 79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 144 900,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 379 896,48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801 8140270011 6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0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89 700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Финансовое обеспечение </w:t>
                  </w:r>
                  <w:proofErr w:type="gramStart"/>
                  <w:r w:rsidRPr="008F467D">
                    <w:rPr>
                      <w:color w:val="000000"/>
                      <w:sz w:val="16"/>
                      <w:szCs w:val="16"/>
                    </w:rPr>
                    <w:t>повышения оплаты труда отдельных категорий работников муниципальных учреждений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801 8140271111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8 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86 250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801 8140271111 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8 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86 25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801 8140271111 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8 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86 250,00</w:t>
                  </w:r>
                </w:p>
              </w:tc>
            </w:tr>
            <w:tr w:rsidR="008F467D" w:rsidRPr="008F467D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801 8140271111 6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8 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86 25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Проведение мероприятий по текущему и капитальному ремонту учреждений культур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801 8140290243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 537 47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71 755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 465 717,9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801 8140290243 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 537 47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71 755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 465 717,9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801 8140290243 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 537 47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71 755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 465 717,9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0801 8140290243 6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 537 47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71 755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 465 717,9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1000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227 950,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317 037,5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910 912,71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1001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32 950,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58 237,5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74 712,71</w:t>
                  </w:r>
                </w:p>
              </w:tc>
            </w:tr>
            <w:tr w:rsidR="008F467D" w:rsidRPr="008F467D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42303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Муниципальная программа (комплексная программа) "Совершенствование муниципального управления в муниципал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ьном образовани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Pr="008F467D">
                    <w:rPr>
                      <w:color w:val="000000"/>
                      <w:sz w:val="16"/>
                      <w:szCs w:val="16"/>
                    </w:rPr>
                    <w:t xml:space="preserve"> сельсовет Оренбургского района Оренбургской области на 2023-2030 год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1001 86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32 950,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58 237,5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74 712,71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омплексы процессных мероприят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1001 864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32 950,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58 237,5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74 712,71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омплекс процессных мероприятий «Предоставление мер социальной поддержки отдельных категорий граждан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1001 86402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32 950,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58 237,5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74 712,71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Пенсия за выслугу лет муниципальным служащи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1001 8640210009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32 950,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58 237,5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74 712,71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1001 8640210009 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32 950,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58 237,5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74 712,71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1001 8640210009 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32 950,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58 237,5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74 712,71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1001 8640210009 3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032 950,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58 237,5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774 712,71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Социальное обеспечение на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1003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9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8 8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36 200,00</w:t>
                  </w:r>
                </w:p>
              </w:tc>
            </w:tr>
            <w:tr w:rsidR="008F467D" w:rsidRPr="008F467D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42303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Муниципальная программа (комплексная программа) "Совершенствование муниципального управления в муниципал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ьном образовани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Pr="008F467D">
                    <w:rPr>
                      <w:color w:val="000000"/>
                      <w:sz w:val="16"/>
                      <w:szCs w:val="16"/>
                    </w:rPr>
                    <w:t xml:space="preserve"> сельсовет Оренбургского района Оренбургской области на 2023-2030 год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1003 86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9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8 8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36 2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омплексы процессных мероприят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1003 864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9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8 8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36 200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омплекс процессных мероприятий «Предоставление мер социальной поддержки отдельных категорий граждан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1003 86402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9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8 8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36 2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Организация и проведение социально-значимых мероприят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1003 864022001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9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8 8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36 2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1003 8640220010 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9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8 8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36 2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1003 8640220010 3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9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8 8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36 200,00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Приобретение товаров, работ и услуг в пользу граждан в целях их социального обеспе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1003 8640220010 3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9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58 8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36 200,00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1100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62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6 176,3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614 823,67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Физическая 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1101 00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62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6 176,3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614 823,67</w:t>
                  </w:r>
                </w:p>
              </w:tc>
            </w:tr>
            <w:tr w:rsidR="008F467D" w:rsidRPr="008F467D" w:rsidTr="0005094A">
              <w:trPr>
                <w:trHeight w:val="67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42303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Pr="008F467D">
                    <w:rPr>
                      <w:color w:val="000000"/>
                      <w:sz w:val="16"/>
                      <w:szCs w:val="16"/>
                    </w:rPr>
                    <w:t xml:space="preserve"> сельсовет Оренбургского района Оренбургской области на 2023-2030 год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1101 850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62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6 176,3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614 823,67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омплексы процессных мероприят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1101 8540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62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6 176,3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614 823,67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Комплекс процессных мероприятий «Развитие физической культуры и массового спорт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1101 854100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62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6 176,3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614 823,67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Обеспечение условий для развития на территории поселения физической культур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1101 8541090007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62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6 176,3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614 823,67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1101 8541090007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62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6 176,3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614 823,67</w:t>
                  </w:r>
                </w:p>
              </w:tc>
            </w:tr>
            <w:tr w:rsidR="008F467D" w:rsidRPr="008F467D" w:rsidTr="0005094A">
              <w:trPr>
                <w:trHeight w:val="450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1101 8541090007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62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6 176,3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614 823,67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000 1101 8541090007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62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6 176,3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1 614 823,67</w:t>
                  </w:r>
                </w:p>
              </w:tc>
            </w:tr>
            <w:tr w:rsidR="008F467D" w:rsidRPr="008F467D" w:rsidTr="0005094A">
              <w:trPr>
                <w:trHeight w:val="255"/>
              </w:trPr>
              <w:tc>
                <w:tcPr>
                  <w:tcW w:w="59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Результат исполнения бюджета (дефицит/профици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-26 369 712,7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618 981,4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467D" w:rsidRPr="008F467D" w:rsidRDefault="008F467D" w:rsidP="008F467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F467D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</w:tbl>
          <w:p w:rsidR="00407082" w:rsidRDefault="00407082" w:rsidP="00407082"/>
          <w:p w:rsidR="00407082" w:rsidRDefault="00407082" w:rsidP="00F5218B">
            <w:pPr>
              <w:widowControl/>
              <w:tabs>
                <w:tab w:val="left" w:pos="7977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488">
              <w:rPr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</w:tbl>
    <w:p w:rsidR="00BC6783" w:rsidRPr="00BC6783" w:rsidRDefault="00BC6783" w:rsidP="00BC6783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1C6FD8" w:rsidRDefault="001C6FD8" w:rsidP="001B1D9E">
      <w:pPr>
        <w:tabs>
          <w:tab w:val="left" w:pos="0"/>
        </w:tabs>
        <w:jc w:val="center"/>
        <w:rPr>
          <w:rFonts w:ascii="Times New Roman" w:hAnsi="Times New Roman" w:cs="Times New Roman"/>
        </w:rPr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6111"/>
        <w:gridCol w:w="992"/>
        <w:gridCol w:w="2268"/>
        <w:gridCol w:w="1701"/>
        <w:gridCol w:w="1417"/>
        <w:gridCol w:w="1560"/>
      </w:tblGrid>
      <w:tr w:rsidR="008F467D" w:rsidRPr="008F467D" w:rsidTr="00E36022">
        <w:trPr>
          <w:trHeight w:val="1362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F467D" w:rsidRPr="008F467D" w:rsidTr="00E36022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6</w:t>
            </w:r>
          </w:p>
        </w:tc>
      </w:tr>
      <w:tr w:rsidR="008F467D" w:rsidRPr="008F467D" w:rsidTr="00E36022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26 369 71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-618 981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26 988 694,20</w:t>
            </w:r>
          </w:p>
        </w:tc>
      </w:tr>
      <w:tr w:rsidR="008F467D" w:rsidRPr="008F467D" w:rsidTr="00E36022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467D" w:rsidRPr="008F467D" w:rsidTr="00E36022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467D" w:rsidRPr="008F467D" w:rsidTr="00E36022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 </w:t>
            </w:r>
            <w:r w:rsidR="00B551AE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 </w:t>
            </w:r>
            <w:r w:rsidR="00B55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B551AE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="008F467D" w:rsidRPr="008F46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B551AE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="008F467D" w:rsidRPr="008F46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467D" w:rsidRPr="008F467D" w:rsidTr="00E36022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467D" w:rsidRPr="008F467D" w:rsidTr="00E36022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 </w:t>
            </w:r>
            <w:r w:rsidR="00B551A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 </w:t>
            </w:r>
            <w:r w:rsidR="00B551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B551AE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B551AE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="008F467D" w:rsidRPr="008F46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467D" w:rsidRPr="008F467D" w:rsidTr="00E36022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26 369 71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-618 981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26 988 694,20</w:t>
            </w:r>
          </w:p>
        </w:tc>
      </w:tr>
      <w:tr w:rsidR="008F467D" w:rsidRPr="008F467D" w:rsidTr="00E36022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26 369 71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-618 981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26 988 694,20</w:t>
            </w:r>
          </w:p>
        </w:tc>
      </w:tr>
      <w:tr w:rsidR="008F467D" w:rsidRPr="008F467D" w:rsidTr="00E36022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-127 477 18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-34 008 935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X</w:t>
            </w:r>
          </w:p>
        </w:tc>
      </w:tr>
      <w:tr w:rsidR="008F467D" w:rsidRPr="008F467D" w:rsidTr="00E36022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-127 477 18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-34 008 935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X</w:t>
            </w:r>
          </w:p>
        </w:tc>
      </w:tr>
      <w:tr w:rsidR="008F467D" w:rsidRPr="008F467D" w:rsidTr="00E36022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-127 477 18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-34 008 935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X</w:t>
            </w:r>
          </w:p>
        </w:tc>
      </w:tr>
      <w:tr w:rsidR="008F467D" w:rsidRPr="008F467D" w:rsidTr="00E36022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-127 477 18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-34 008 935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X</w:t>
            </w:r>
          </w:p>
        </w:tc>
      </w:tr>
      <w:tr w:rsidR="008F467D" w:rsidRPr="008F467D" w:rsidTr="00E36022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153 846 90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33 389 953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X</w:t>
            </w:r>
          </w:p>
        </w:tc>
      </w:tr>
      <w:tr w:rsidR="008F467D" w:rsidRPr="008F467D" w:rsidTr="00E36022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153 846 90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33 389 953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X</w:t>
            </w:r>
          </w:p>
        </w:tc>
      </w:tr>
      <w:tr w:rsidR="008F467D" w:rsidRPr="008F467D" w:rsidTr="00E36022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153 846 90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33 389 953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X</w:t>
            </w:r>
          </w:p>
        </w:tc>
      </w:tr>
      <w:tr w:rsidR="008F467D" w:rsidRPr="008F467D" w:rsidTr="00E36022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153 846 90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33 389 953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467D" w:rsidRPr="008F467D" w:rsidRDefault="008F467D" w:rsidP="008F467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F467D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1B1D9E" w:rsidRDefault="001B1D9E" w:rsidP="001B1D9E">
      <w:pPr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1B1D9E" w:rsidRPr="00BC6783" w:rsidRDefault="001B1D9E" w:rsidP="001B1D9E">
      <w:pPr>
        <w:tabs>
          <w:tab w:val="left" w:pos="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sectPr w:rsidR="001B1D9E" w:rsidRPr="00BC6783" w:rsidSect="00AE068A">
      <w:type w:val="continuous"/>
      <w:pgSz w:w="16838" w:h="11906" w:orient="landscape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501" w:rsidRDefault="00556501" w:rsidP="00A43C99">
      <w:r>
        <w:separator/>
      </w:r>
    </w:p>
  </w:endnote>
  <w:endnote w:type="continuationSeparator" w:id="0">
    <w:p w:rsidR="00556501" w:rsidRDefault="00556501" w:rsidP="00A4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501" w:rsidRDefault="00556501" w:rsidP="00A43C99">
      <w:r>
        <w:separator/>
      </w:r>
    </w:p>
  </w:footnote>
  <w:footnote w:type="continuationSeparator" w:id="0">
    <w:p w:rsidR="00556501" w:rsidRDefault="00556501" w:rsidP="00A43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7D" w:rsidRDefault="008F467D" w:rsidP="006C4AB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67D" w:rsidRDefault="008F46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50031"/>
    <w:multiLevelType w:val="hybridMultilevel"/>
    <w:tmpl w:val="16C86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9B"/>
    <w:rsid w:val="000004C2"/>
    <w:rsid w:val="000060E2"/>
    <w:rsid w:val="0000626B"/>
    <w:rsid w:val="0001010A"/>
    <w:rsid w:val="00011D09"/>
    <w:rsid w:val="00014773"/>
    <w:rsid w:val="000168C1"/>
    <w:rsid w:val="00022247"/>
    <w:rsid w:val="000225CC"/>
    <w:rsid w:val="00041CE2"/>
    <w:rsid w:val="000429B6"/>
    <w:rsid w:val="00043BFF"/>
    <w:rsid w:val="00047B25"/>
    <w:rsid w:val="0005094A"/>
    <w:rsid w:val="00051AF6"/>
    <w:rsid w:val="00052703"/>
    <w:rsid w:val="000556A3"/>
    <w:rsid w:val="00057586"/>
    <w:rsid w:val="00060888"/>
    <w:rsid w:val="00067A28"/>
    <w:rsid w:val="00072169"/>
    <w:rsid w:val="00073C7F"/>
    <w:rsid w:val="00074342"/>
    <w:rsid w:val="0007731D"/>
    <w:rsid w:val="0007741C"/>
    <w:rsid w:val="00083133"/>
    <w:rsid w:val="000847DE"/>
    <w:rsid w:val="000848BE"/>
    <w:rsid w:val="00092942"/>
    <w:rsid w:val="000931AE"/>
    <w:rsid w:val="00093534"/>
    <w:rsid w:val="00093C43"/>
    <w:rsid w:val="000945C4"/>
    <w:rsid w:val="00096A42"/>
    <w:rsid w:val="00096C93"/>
    <w:rsid w:val="000A076B"/>
    <w:rsid w:val="000A205E"/>
    <w:rsid w:val="000A41F6"/>
    <w:rsid w:val="000A5F16"/>
    <w:rsid w:val="000B0973"/>
    <w:rsid w:val="000B09A5"/>
    <w:rsid w:val="000B11A2"/>
    <w:rsid w:val="000B2355"/>
    <w:rsid w:val="000B257F"/>
    <w:rsid w:val="000B2C0A"/>
    <w:rsid w:val="000C0B0C"/>
    <w:rsid w:val="000C2300"/>
    <w:rsid w:val="000D03EB"/>
    <w:rsid w:val="000D16DA"/>
    <w:rsid w:val="000D65E8"/>
    <w:rsid w:val="000D7AF0"/>
    <w:rsid w:val="000E1C46"/>
    <w:rsid w:val="000E3CD2"/>
    <w:rsid w:val="000E674D"/>
    <w:rsid w:val="000E7204"/>
    <w:rsid w:val="000F2E26"/>
    <w:rsid w:val="000F2F60"/>
    <w:rsid w:val="000F4C80"/>
    <w:rsid w:val="000F58D0"/>
    <w:rsid w:val="000F7725"/>
    <w:rsid w:val="00100EA6"/>
    <w:rsid w:val="00101978"/>
    <w:rsid w:val="00101E55"/>
    <w:rsid w:val="00105EF8"/>
    <w:rsid w:val="00106F6C"/>
    <w:rsid w:val="001111BF"/>
    <w:rsid w:val="00112845"/>
    <w:rsid w:val="0011624F"/>
    <w:rsid w:val="00116725"/>
    <w:rsid w:val="001174C6"/>
    <w:rsid w:val="001175E0"/>
    <w:rsid w:val="001234BF"/>
    <w:rsid w:val="00124AC6"/>
    <w:rsid w:val="00124B68"/>
    <w:rsid w:val="001269E3"/>
    <w:rsid w:val="00134255"/>
    <w:rsid w:val="001410DF"/>
    <w:rsid w:val="00144AE0"/>
    <w:rsid w:val="001458A6"/>
    <w:rsid w:val="00145CE0"/>
    <w:rsid w:val="00151FD5"/>
    <w:rsid w:val="0015260C"/>
    <w:rsid w:val="00154D94"/>
    <w:rsid w:val="001551D8"/>
    <w:rsid w:val="001615C0"/>
    <w:rsid w:val="00163C6B"/>
    <w:rsid w:val="0016521F"/>
    <w:rsid w:val="0016554E"/>
    <w:rsid w:val="001703F7"/>
    <w:rsid w:val="00170CCC"/>
    <w:rsid w:val="00171036"/>
    <w:rsid w:val="00174C1E"/>
    <w:rsid w:val="0017567E"/>
    <w:rsid w:val="001822A2"/>
    <w:rsid w:val="001913B6"/>
    <w:rsid w:val="00193FAC"/>
    <w:rsid w:val="00195083"/>
    <w:rsid w:val="0019635A"/>
    <w:rsid w:val="0019714C"/>
    <w:rsid w:val="001A1D4D"/>
    <w:rsid w:val="001A3D12"/>
    <w:rsid w:val="001A571A"/>
    <w:rsid w:val="001A582E"/>
    <w:rsid w:val="001A6C34"/>
    <w:rsid w:val="001A7BDB"/>
    <w:rsid w:val="001B1386"/>
    <w:rsid w:val="001B1D9E"/>
    <w:rsid w:val="001B5CCF"/>
    <w:rsid w:val="001C468D"/>
    <w:rsid w:val="001C4A00"/>
    <w:rsid w:val="001C4BE9"/>
    <w:rsid w:val="001C5D4A"/>
    <w:rsid w:val="001C6FD8"/>
    <w:rsid w:val="001C72E3"/>
    <w:rsid w:val="001D59FB"/>
    <w:rsid w:val="001D62D4"/>
    <w:rsid w:val="001D6AB3"/>
    <w:rsid w:val="001D719F"/>
    <w:rsid w:val="001E0A70"/>
    <w:rsid w:val="001E2003"/>
    <w:rsid w:val="001E25F0"/>
    <w:rsid w:val="001E28A9"/>
    <w:rsid w:val="001E5856"/>
    <w:rsid w:val="001F20FB"/>
    <w:rsid w:val="001F3832"/>
    <w:rsid w:val="001F48FC"/>
    <w:rsid w:val="00206A2C"/>
    <w:rsid w:val="00207575"/>
    <w:rsid w:val="002078CC"/>
    <w:rsid w:val="00207EAD"/>
    <w:rsid w:val="002108C8"/>
    <w:rsid w:val="00210ABA"/>
    <w:rsid w:val="00211239"/>
    <w:rsid w:val="00211AE1"/>
    <w:rsid w:val="00212D48"/>
    <w:rsid w:val="00212D67"/>
    <w:rsid w:val="0021320E"/>
    <w:rsid w:val="00213380"/>
    <w:rsid w:val="00215888"/>
    <w:rsid w:val="00216BDD"/>
    <w:rsid w:val="00226014"/>
    <w:rsid w:val="00227DBF"/>
    <w:rsid w:val="002300DD"/>
    <w:rsid w:val="00232B73"/>
    <w:rsid w:val="002357BF"/>
    <w:rsid w:val="002361D1"/>
    <w:rsid w:val="0024172D"/>
    <w:rsid w:val="00242661"/>
    <w:rsid w:val="00250971"/>
    <w:rsid w:val="00252CC1"/>
    <w:rsid w:val="00252F13"/>
    <w:rsid w:val="00253E45"/>
    <w:rsid w:val="00255481"/>
    <w:rsid w:val="00255773"/>
    <w:rsid w:val="002578E0"/>
    <w:rsid w:val="00260D14"/>
    <w:rsid w:val="0026391F"/>
    <w:rsid w:val="00265864"/>
    <w:rsid w:val="00265FFF"/>
    <w:rsid w:val="00270CC8"/>
    <w:rsid w:val="00271636"/>
    <w:rsid w:val="0028359A"/>
    <w:rsid w:val="00287141"/>
    <w:rsid w:val="00290C4C"/>
    <w:rsid w:val="002940EC"/>
    <w:rsid w:val="00295047"/>
    <w:rsid w:val="00296549"/>
    <w:rsid w:val="002969A4"/>
    <w:rsid w:val="00296CC9"/>
    <w:rsid w:val="00297557"/>
    <w:rsid w:val="002A4C13"/>
    <w:rsid w:val="002A7696"/>
    <w:rsid w:val="002B4019"/>
    <w:rsid w:val="002B4DA1"/>
    <w:rsid w:val="002B6058"/>
    <w:rsid w:val="002C09F5"/>
    <w:rsid w:val="002C2B3A"/>
    <w:rsid w:val="002C734E"/>
    <w:rsid w:val="002D01B5"/>
    <w:rsid w:val="002D0767"/>
    <w:rsid w:val="002D41AE"/>
    <w:rsid w:val="002D4C85"/>
    <w:rsid w:val="002E07B6"/>
    <w:rsid w:val="002E07BA"/>
    <w:rsid w:val="002E2815"/>
    <w:rsid w:val="002E2865"/>
    <w:rsid w:val="002E72D6"/>
    <w:rsid w:val="002F1485"/>
    <w:rsid w:val="002F3B92"/>
    <w:rsid w:val="002F3E82"/>
    <w:rsid w:val="002F759F"/>
    <w:rsid w:val="00302F25"/>
    <w:rsid w:val="00306A9E"/>
    <w:rsid w:val="0030799C"/>
    <w:rsid w:val="00317713"/>
    <w:rsid w:val="0032545F"/>
    <w:rsid w:val="00326C23"/>
    <w:rsid w:val="003276A5"/>
    <w:rsid w:val="00327ABA"/>
    <w:rsid w:val="00327EA1"/>
    <w:rsid w:val="00331D9C"/>
    <w:rsid w:val="003323A3"/>
    <w:rsid w:val="003334CA"/>
    <w:rsid w:val="0034118D"/>
    <w:rsid w:val="00344DED"/>
    <w:rsid w:val="00350FDA"/>
    <w:rsid w:val="003515B6"/>
    <w:rsid w:val="00355176"/>
    <w:rsid w:val="003564A2"/>
    <w:rsid w:val="00357FCC"/>
    <w:rsid w:val="00363C9B"/>
    <w:rsid w:val="00367111"/>
    <w:rsid w:val="003722F0"/>
    <w:rsid w:val="00372625"/>
    <w:rsid w:val="00373624"/>
    <w:rsid w:val="00375FC2"/>
    <w:rsid w:val="003805BC"/>
    <w:rsid w:val="003845FC"/>
    <w:rsid w:val="00387748"/>
    <w:rsid w:val="0039073C"/>
    <w:rsid w:val="003A288D"/>
    <w:rsid w:val="003A7983"/>
    <w:rsid w:val="003B3699"/>
    <w:rsid w:val="003B458E"/>
    <w:rsid w:val="003B47BB"/>
    <w:rsid w:val="003C16A8"/>
    <w:rsid w:val="003C2987"/>
    <w:rsid w:val="003C49D0"/>
    <w:rsid w:val="003D436F"/>
    <w:rsid w:val="003D4E9D"/>
    <w:rsid w:val="003D6132"/>
    <w:rsid w:val="003D647E"/>
    <w:rsid w:val="003E407E"/>
    <w:rsid w:val="003E6E48"/>
    <w:rsid w:val="003E7731"/>
    <w:rsid w:val="003E79CE"/>
    <w:rsid w:val="003F1F4B"/>
    <w:rsid w:val="003F1F7D"/>
    <w:rsid w:val="003F269E"/>
    <w:rsid w:val="003F273C"/>
    <w:rsid w:val="003F3C40"/>
    <w:rsid w:val="003F46A4"/>
    <w:rsid w:val="00400488"/>
    <w:rsid w:val="00407082"/>
    <w:rsid w:val="0041068F"/>
    <w:rsid w:val="00411A09"/>
    <w:rsid w:val="00411FCB"/>
    <w:rsid w:val="0042303D"/>
    <w:rsid w:val="00432B82"/>
    <w:rsid w:val="00435D4B"/>
    <w:rsid w:val="004367DB"/>
    <w:rsid w:val="004371DE"/>
    <w:rsid w:val="00444541"/>
    <w:rsid w:val="004445C4"/>
    <w:rsid w:val="004464B0"/>
    <w:rsid w:val="00446759"/>
    <w:rsid w:val="0045230C"/>
    <w:rsid w:val="00460E2B"/>
    <w:rsid w:val="00463DAF"/>
    <w:rsid w:val="0046448A"/>
    <w:rsid w:val="00467FDD"/>
    <w:rsid w:val="0047419A"/>
    <w:rsid w:val="004758B0"/>
    <w:rsid w:val="00480B9E"/>
    <w:rsid w:val="004813EF"/>
    <w:rsid w:val="00486872"/>
    <w:rsid w:val="00487A47"/>
    <w:rsid w:val="0049051D"/>
    <w:rsid w:val="00490FC7"/>
    <w:rsid w:val="0049136D"/>
    <w:rsid w:val="00494C87"/>
    <w:rsid w:val="00495D84"/>
    <w:rsid w:val="004A3E6F"/>
    <w:rsid w:val="004A4DDA"/>
    <w:rsid w:val="004A5B9D"/>
    <w:rsid w:val="004A6968"/>
    <w:rsid w:val="004A6C07"/>
    <w:rsid w:val="004A7F1C"/>
    <w:rsid w:val="004B3D8E"/>
    <w:rsid w:val="004B6538"/>
    <w:rsid w:val="004B6ACD"/>
    <w:rsid w:val="004C162E"/>
    <w:rsid w:val="004C44C7"/>
    <w:rsid w:val="004C5803"/>
    <w:rsid w:val="004C66D9"/>
    <w:rsid w:val="004D1EA8"/>
    <w:rsid w:val="004D2B97"/>
    <w:rsid w:val="004D5B7E"/>
    <w:rsid w:val="004D61CD"/>
    <w:rsid w:val="004D6EA7"/>
    <w:rsid w:val="004E0437"/>
    <w:rsid w:val="004E04A0"/>
    <w:rsid w:val="004E1888"/>
    <w:rsid w:val="004E1889"/>
    <w:rsid w:val="004E3AFF"/>
    <w:rsid w:val="004E5D83"/>
    <w:rsid w:val="004E78C6"/>
    <w:rsid w:val="004E7984"/>
    <w:rsid w:val="004E7FE5"/>
    <w:rsid w:val="004F0319"/>
    <w:rsid w:val="004F281E"/>
    <w:rsid w:val="004F292E"/>
    <w:rsid w:val="004F4150"/>
    <w:rsid w:val="005027A2"/>
    <w:rsid w:val="00503EA2"/>
    <w:rsid w:val="00505A3E"/>
    <w:rsid w:val="00507892"/>
    <w:rsid w:val="00511187"/>
    <w:rsid w:val="00511514"/>
    <w:rsid w:val="00516FEB"/>
    <w:rsid w:val="0052221F"/>
    <w:rsid w:val="0052735F"/>
    <w:rsid w:val="00530FBD"/>
    <w:rsid w:val="00532B01"/>
    <w:rsid w:val="00532F45"/>
    <w:rsid w:val="005414FB"/>
    <w:rsid w:val="005425CC"/>
    <w:rsid w:val="00546338"/>
    <w:rsid w:val="005471F8"/>
    <w:rsid w:val="00554299"/>
    <w:rsid w:val="00554C71"/>
    <w:rsid w:val="00556501"/>
    <w:rsid w:val="00557602"/>
    <w:rsid w:val="00560544"/>
    <w:rsid w:val="00564CA0"/>
    <w:rsid w:val="00566C64"/>
    <w:rsid w:val="005679E4"/>
    <w:rsid w:val="00570A4D"/>
    <w:rsid w:val="00572A60"/>
    <w:rsid w:val="00574A70"/>
    <w:rsid w:val="00574CB5"/>
    <w:rsid w:val="005767C1"/>
    <w:rsid w:val="005768BD"/>
    <w:rsid w:val="00586FBB"/>
    <w:rsid w:val="00587F05"/>
    <w:rsid w:val="005904A5"/>
    <w:rsid w:val="00592966"/>
    <w:rsid w:val="00593224"/>
    <w:rsid w:val="005A368E"/>
    <w:rsid w:val="005A432D"/>
    <w:rsid w:val="005A6D4E"/>
    <w:rsid w:val="005B036C"/>
    <w:rsid w:val="005B0DED"/>
    <w:rsid w:val="005B1C9E"/>
    <w:rsid w:val="005B2FCC"/>
    <w:rsid w:val="005B51BF"/>
    <w:rsid w:val="005B5213"/>
    <w:rsid w:val="005B5766"/>
    <w:rsid w:val="005C0A8F"/>
    <w:rsid w:val="005C5C6A"/>
    <w:rsid w:val="005C75E9"/>
    <w:rsid w:val="005D34CA"/>
    <w:rsid w:val="005D40B9"/>
    <w:rsid w:val="005E1C09"/>
    <w:rsid w:val="005E388A"/>
    <w:rsid w:val="005E5583"/>
    <w:rsid w:val="005E5C26"/>
    <w:rsid w:val="005E6A25"/>
    <w:rsid w:val="005F0AB6"/>
    <w:rsid w:val="005F0F22"/>
    <w:rsid w:val="005F5023"/>
    <w:rsid w:val="005F711F"/>
    <w:rsid w:val="00602288"/>
    <w:rsid w:val="00602D79"/>
    <w:rsid w:val="00602FC8"/>
    <w:rsid w:val="00603E01"/>
    <w:rsid w:val="00606558"/>
    <w:rsid w:val="00607835"/>
    <w:rsid w:val="0062150E"/>
    <w:rsid w:val="00621D43"/>
    <w:rsid w:val="00622B75"/>
    <w:rsid w:val="00624B7F"/>
    <w:rsid w:val="00627420"/>
    <w:rsid w:val="006276E7"/>
    <w:rsid w:val="00631663"/>
    <w:rsid w:val="00631AD4"/>
    <w:rsid w:val="00632B8A"/>
    <w:rsid w:val="00633BAE"/>
    <w:rsid w:val="00637AE0"/>
    <w:rsid w:val="00640070"/>
    <w:rsid w:val="00642008"/>
    <w:rsid w:val="00644C57"/>
    <w:rsid w:val="00651595"/>
    <w:rsid w:val="0065323B"/>
    <w:rsid w:val="0065342C"/>
    <w:rsid w:val="006546B7"/>
    <w:rsid w:val="006566CA"/>
    <w:rsid w:val="00661BDF"/>
    <w:rsid w:val="00663300"/>
    <w:rsid w:val="006652B8"/>
    <w:rsid w:val="0066574E"/>
    <w:rsid w:val="006668B0"/>
    <w:rsid w:val="00667D1E"/>
    <w:rsid w:val="006710DB"/>
    <w:rsid w:val="00672A33"/>
    <w:rsid w:val="00673922"/>
    <w:rsid w:val="006754F9"/>
    <w:rsid w:val="00676056"/>
    <w:rsid w:val="0067698B"/>
    <w:rsid w:val="00677DB5"/>
    <w:rsid w:val="006873FD"/>
    <w:rsid w:val="00687510"/>
    <w:rsid w:val="006930B5"/>
    <w:rsid w:val="0069549D"/>
    <w:rsid w:val="00696629"/>
    <w:rsid w:val="00697161"/>
    <w:rsid w:val="006A32B4"/>
    <w:rsid w:val="006A36F8"/>
    <w:rsid w:val="006A468C"/>
    <w:rsid w:val="006A6495"/>
    <w:rsid w:val="006B5F9E"/>
    <w:rsid w:val="006C0D62"/>
    <w:rsid w:val="006C1DE4"/>
    <w:rsid w:val="006C1EB9"/>
    <w:rsid w:val="006C22A2"/>
    <w:rsid w:val="006C3049"/>
    <w:rsid w:val="006C48D5"/>
    <w:rsid w:val="006C4ABB"/>
    <w:rsid w:val="006C50A6"/>
    <w:rsid w:val="006C622D"/>
    <w:rsid w:val="006D2B2A"/>
    <w:rsid w:val="006D52B3"/>
    <w:rsid w:val="006E03C6"/>
    <w:rsid w:val="006E6183"/>
    <w:rsid w:val="006E6B94"/>
    <w:rsid w:val="006F51A4"/>
    <w:rsid w:val="006F6DFD"/>
    <w:rsid w:val="0070088E"/>
    <w:rsid w:val="00701CBA"/>
    <w:rsid w:val="007027D0"/>
    <w:rsid w:val="007059EC"/>
    <w:rsid w:val="00706987"/>
    <w:rsid w:val="00706E3F"/>
    <w:rsid w:val="0071027E"/>
    <w:rsid w:val="0071351E"/>
    <w:rsid w:val="00714548"/>
    <w:rsid w:val="007151C5"/>
    <w:rsid w:val="007166C3"/>
    <w:rsid w:val="0071781C"/>
    <w:rsid w:val="007221E5"/>
    <w:rsid w:val="00723EF9"/>
    <w:rsid w:val="00725081"/>
    <w:rsid w:val="00725C3F"/>
    <w:rsid w:val="00725E3B"/>
    <w:rsid w:val="007355A8"/>
    <w:rsid w:val="00736F36"/>
    <w:rsid w:val="00737B00"/>
    <w:rsid w:val="00741800"/>
    <w:rsid w:val="00752426"/>
    <w:rsid w:val="00752CFA"/>
    <w:rsid w:val="00754A86"/>
    <w:rsid w:val="00757391"/>
    <w:rsid w:val="007579F3"/>
    <w:rsid w:val="0076363F"/>
    <w:rsid w:val="00765036"/>
    <w:rsid w:val="007655E4"/>
    <w:rsid w:val="00770751"/>
    <w:rsid w:val="00782B14"/>
    <w:rsid w:val="0079382D"/>
    <w:rsid w:val="00793FD3"/>
    <w:rsid w:val="00794628"/>
    <w:rsid w:val="007A031F"/>
    <w:rsid w:val="007A266E"/>
    <w:rsid w:val="007A376D"/>
    <w:rsid w:val="007A75DE"/>
    <w:rsid w:val="007B3727"/>
    <w:rsid w:val="007B57B1"/>
    <w:rsid w:val="007B6468"/>
    <w:rsid w:val="007B6F53"/>
    <w:rsid w:val="007C2887"/>
    <w:rsid w:val="007C3865"/>
    <w:rsid w:val="007C487B"/>
    <w:rsid w:val="007C4BC1"/>
    <w:rsid w:val="007C7DA5"/>
    <w:rsid w:val="007D2B3E"/>
    <w:rsid w:val="007D3D01"/>
    <w:rsid w:val="007D6529"/>
    <w:rsid w:val="007E3D66"/>
    <w:rsid w:val="007E743F"/>
    <w:rsid w:val="007E750B"/>
    <w:rsid w:val="007E7980"/>
    <w:rsid w:val="007F1075"/>
    <w:rsid w:val="007F44F2"/>
    <w:rsid w:val="007F4D6B"/>
    <w:rsid w:val="00800BF9"/>
    <w:rsid w:val="0080197E"/>
    <w:rsid w:val="008032C1"/>
    <w:rsid w:val="00810528"/>
    <w:rsid w:val="00812711"/>
    <w:rsid w:val="00816F2F"/>
    <w:rsid w:val="00821EFC"/>
    <w:rsid w:val="008255C4"/>
    <w:rsid w:val="00826770"/>
    <w:rsid w:val="008307A1"/>
    <w:rsid w:val="0083147B"/>
    <w:rsid w:val="00836870"/>
    <w:rsid w:val="008372F3"/>
    <w:rsid w:val="0083731B"/>
    <w:rsid w:val="00837969"/>
    <w:rsid w:val="00847AF2"/>
    <w:rsid w:val="00852068"/>
    <w:rsid w:val="008543F7"/>
    <w:rsid w:val="00854D16"/>
    <w:rsid w:val="00855444"/>
    <w:rsid w:val="00855463"/>
    <w:rsid w:val="00856E2C"/>
    <w:rsid w:val="00863C3F"/>
    <w:rsid w:val="00867393"/>
    <w:rsid w:val="008720F1"/>
    <w:rsid w:val="0087232C"/>
    <w:rsid w:val="0087482D"/>
    <w:rsid w:val="008769B3"/>
    <w:rsid w:val="008773AE"/>
    <w:rsid w:val="008777E1"/>
    <w:rsid w:val="00887929"/>
    <w:rsid w:val="00892247"/>
    <w:rsid w:val="008948CB"/>
    <w:rsid w:val="008968FB"/>
    <w:rsid w:val="00897305"/>
    <w:rsid w:val="00897A0F"/>
    <w:rsid w:val="008A0C17"/>
    <w:rsid w:val="008A0F2F"/>
    <w:rsid w:val="008A2D9D"/>
    <w:rsid w:val="008A4C15"/>
    <w:rsid w:val="008A704D"/>
    <w:rsid w:val="008A7813"/>
    <w:rsid w:val="008B1AA0"/>
    <w:rsid w:val="008B1C36"/>
    <w:rsid w:val="008B6E7C"/>
    <w:rsid w:val="008C1220"/>
    <w:rsid w:val="008C485C"/>
    <w:rsid w:val="008C73F1"/>
    <w:rsid w:val="008D046F"/>
    <w:rsid w:val="008D055A"/>
    <w:rsid w:val="008D0A89"/>
    <w:rsid w:val="008D0ACE"/>
    <w:rsid w:val="008D1521"/>
    <w:rsid w:val="008D1E39"/>
    <w:rsid w:val="008D39B5"/>
    <w:rsid w:val="008D4DF4"/>
    <w:rsid w:val="008D546F"/>
    <w:rsid w:val="008E3255"/>
    <w:rsid w:val="008E355D"/>
    <w:rsid w:val="008E36D8"/>
    <w:rsid w:val="008E4A6E"/>
    <w:rsid w:val="008E5839"/>
    <w:rsid w:val="008F07AC"/>
    <w:rsid w:val="008F1C5A"/>
    <w:rsid w:val="008F4126"/>
    <w:rsid w:val="008F467D"/>
    <w:rsid w:val="008F47A3"/>
    <w:rsid w:val="008F577B"/>
    <w:rsid w:val="008F73BA"/>
    <w:rsid w:val="008F7D0F"/>
    <w:rsid w:val="00900A28"/>
    <w:rsid w:val="00911DED"/>
    <w:rsid w:val="00914CD4"/>
    <w:rsid w:val="009155A8"/>
    <w:rsid w:val="00922000"/>
    <w:rsid w:val="00923AC0"/>
    <w:rsid w:val="00923EF6"/>
    <w:rsid w:val="00924D5E"/>
    <w:rsid w:val="0092533E"/>
    <w:rsid w:val="00926E86"/>
    <w:rsid w:val="0093003F"/>
    <w:rsid w:val="00930952"/>
    <w:rsid w:val="00931D45"/>
    <w:rsid w:val="009350AF"/>
    <w:rsid w:val="00935F53"/>
    <w:rsid w:val="00941935"/>
    <w:rsid w:val="00941F37"/>
    <w:rsid w:val="00942429"/>
    <w:rsid w:val="00944257"/>
    <w:rsid w:val="0094495A"/>
    <w:rsid w:val="009449B9"/>
    <w:rsid w:val="00944D6E"/>
    <w:rsid w:val="00946888"/>
    <w:rsid w:val="009473C2"/>
    <w:rsid w:val="00951C3B"/>
    <w:rsid w:val="00954758"/>
    <w:rsid w:val="00954E52"/>
    <w:rsid w:val="009559BE"/>
    <w:rsid w:val="00957C23"/>
    <w:rsid w:val="009615E7"/>
    <w:rsid w:val="009651FD"/>
    <w:rsid w:val="0096583D"/>
    <w:rsid w:val="00972B75"/>
    <w:rsid w:val="00976127"/>
    <w:rsid w:val="00977851"/>
    <w:rsid w:val="009778DB"/>
    <w:rsid w:val="00990FAC"/>
    <w:rsid w:val="00992530"/>
    <w:rsid w:val="009926EA"/>
    <w:rsid w:val="009927B2"/>
    <w:rsid w:val="00992942"/>
    <w:rsid w:val="00995B88"/>
    <w:rsid w:val="009A1474"/>
    <w:rsid w:val="009A6C5E"/>
    <w:rsid w:val="009A76E2"/>
    <w:rsid w:val="009B1029"/>
    <w:rsid w:val="009B38DA"/>
    <w:rsid w:val="009C4EA9"/>
    <w:rsid w:val="009C7FC2"/>
    <w:rsid w:val="009D2D84"/>
    <w:rsid w:val="009D2FFA"/>
    <w:rsid w:val="009D44EC"/>
    <w:rsid w:val="009D5775"/>
    <w:rsid w:val="009D5866"/>
    <w:rsid w:val="009E12ED"/>
    <w:rsid w:val="009E3E2D"/>
    <w:rsid w:val="009E3F85"/>
    <w:rsid w:val="009E4756"/>
    <w:rsid w:val="009F2EEB"/>
    <w:rsid w:val="009F436A"/>
    <w:rsid w:val="009F5F75"/>
    <w:rsid w:val="009F601B"/>
    <w:rsid w:val="009F733F"/>
    <w:rsid w:val="009F7F84"/>
    <w:rsid w:val="00A001B4"/>
    <w:rsid w:val="00A00B2C"/>
    <w:rsid w:val="00A00F08"/>
    <w:rsid w:val="00A027F7"/>
    <w:rsid w:val="00A02EEB"/>
    <w:rsid w:val="00A031C9"/>
    <w:rsid w:val="00A10AFF"/>
    <w:rsid w:val="00A111DE"/>
    <w:rsid w:val="00A147ED"/>
    <w:rsid w:val="00A20FFB"/>
    <w:rsid w:val="00A2143E"/>
    <w:rsid w:val="00A22B12"/>
    <w:rsid w:val="00A22F00"/>
    <w:rsid w:val="00A23764"/>
    <w:rsid w:val="00A27F4C"/>
    <w:rsid w:val="00A32CB5"/>
    <w:rsid w:val="00A35603"/>
    <w:rsid w:val="00A42B43"/>
    <w:rsid w:val="00A43C99"/>
    <w:rsid w:val="00A5084C"/>
    <w:rsid w:val="00A52829"/>
    <w:rsid w:val="00A539B7"/>
    <w:rsid w:val="00A56EE4"/>
    <w:rsid w:val="00A63414"/>
    <w:rsid w:val="00A63882"/>
    <w:rsid w:val="00A6503D"/>
    <w:rsid w:val="00A71B93"/>
    <w:rsid w:val="00A76C2B"/>
    <w:rsid w:val="00A77CC9"/>
    <w:rsid w:val="00A806D2"/>
    <w:rsid w:val="00A807F5"/>
    <w:rsid w:val="00A85E5B"/>
    <w:rsid w:val="00A862A3"/>
    <w:rsid w:val="00A92793"/>
    <w:rsid w:val="00A944ED"/>
    <w:rsid w:val="00A9471B"/>
    <w:rsid w:val="00A95067"/>
    <w:rsid w:val="00A978BC"/>
    <w:rsid w:val="00AA09A1"/>
    <w:rsid w:val="00AA3967"/>
    <w:rsid w:val="00AA7A91"/>
    <w:rsid w:val="00AA7AFA"/>
    <w:rsid w:val="00AB0603"/>
    <w:rsid w:val="00AB1DBC"/>
    <w:rsid w:val="00AB4CC0"/>
    <w:rsid w:val="00AB74B2"/>
    <w:rsid w:val="00AC2420"/>
    <w:rsid w:val="00AC3F34"/>
    <w:rsid w:val="00AC6BC0"/>
    <w:rsid w:val="00AC75DB"/>
    <w:rsid w:val="00AD19F4"/>
    <w:rsid w:val="00AD5DFD"/>
    <w:rsid w:val="00AD5FC5"/>
    <w:rsid w:val="00AE0675"/>
    <w:rsid w:val="00AE068A"/>
    <w:rsid w:val="00AE0B6C"/>
    <w:rsid w:val="00AE1A94"/>
    <w:rsid w:val="00AE1FA7"/>
    <w:rsid w:val="00AE2435"/>
    <w:rsid w:val="00AF1432"/>
    <w:rsid w:val="00AF35D8"/>
    <w:rsid w:val="00AF3878"/>
    <w:rsid w:val="00B01A7D"/>
    <w:rsid w:val="00B03301"/>
    <w:rsid w:val="00B0354B"/>
    <w:rsid w:val="00B124CF"/>
    <w:rsid w:val="00B162AF"/>
    <w:rsid w:val="00B1778F"/>
    <w:rsid w:val="00B20D03"/>
    <w:rsid w:val="00B21993"/>
    <w:rsid w:val="00B2413F"/>
    <w:rsid w:val="00B30621"/>
    <w:rsid w:val="00B30940"/>
    <w:rsid w:val="00B32CB6"/>
    <w:rsid w:val="00B33265"/>
    <w:rsid w:val="00B37D2E"/>
    <w:rsid w:val="00B40235"/>
    <w:rsid w:val="00B407D5"/>
    <w:rsid w:val="00B43D57"/>
    <w:rsid w:val="00B467CE"/>
    <w:rsid w:val="00B47914"/>
    <w:rsid w:val="00B50E31"/>
    <w:rsid w:val="00B551AE"/>
    <w:rsid w:val="00B566D0"/>
    <w:rsid w:val="00B567F9"/>
    <w:rsid w:val="00B62EFF"/>
    <w:rsid w:val="00B65115"/>
    <w:rsid w:val="00B762EB"/>
    <w:rsid w:val="00B81228"/>
    <w:rsid w:val="00B82600"/>
    <w:rsid w:val="00B853E1"/>
    <w:rsid w:val="00B90189"/>
    <w:rsid w:val="00B9412D"/>
    <w:rsid w:val="00B97FE5"/>
    <w:rsid w:val="00BA0246"/>
    <w:rsid w:val="00BA3794"/>
    <w:rsid w:val="00BA4271"/>
    <w:rsid w:val="00BA5626"/>
    <w:rsid w:val="00BB011B"/>
    <w:rsid w:val="00BB0CBF"/>
    <w:rsid w:val="00BB48CB"/>
    <w:rsid w:val="00BC59B0"/>
    <w:rsid w:val="00BC65B8"/>
    <w:rsid w:val="00BC6783"/>
    <w:rsid w:val="00BD736B"/>
    <w:rsid w:val="00BE4D87"/>
    <w:rsid w:val="00BE5543"/>
    <w:rsid w:val="00BE56F2"/>
    <w:rsid w:val="00BE6B0E"/>
    <w:rsid w:val="00BF14B7"/>
    <w:rsid w:val="00BF3BDF"/>
    <w:rsid w:val="00BF41EA"/>
    <w:rsid w:val="00BF64FD"/>
    <w:rsid w:val="00C02627"/>
    <w:rsid w:val="00C0374E"/>
    <w:rsid w:val="00C05930"/>
    <w:rsid w:val="00C07717"/>
    <w:rsid w:val="00C07BA1"/>
    <w:rsid w:val="00C1079A"/>
    <w:rsid w:val="00C1162F"/>
    <w:rsid w:val="00C12AE2"/>
    <w:rsid w:val="00C13026"/>
    <w:rsid w:val="00C13196"/>
    <w:rsid w:val="00C156F5"/>
    <w:rsid w:val="00C16EDE"/>
    <w:rsid w:val="00C2269A"/>
    <w:rsid w:val="00C228D1"/>
    <w:rsid w:val="00C259E1"/>
    <w:rsid w:val="00C26F21"/>
    <w:rsid w:val="00C27ABE"/>
    <w:rsid w:val="00C33A32"/>
    <w:rsid w:val="00C4676A"/>
    <w:rsid w:val="00C46CF9"/>
    <w:rsid w:val="00C551BF"/>
    <w:rsid w:val="00C56012"/>
    <w:rsid w:val="00C57F6C"/>
    <w:rsid w:val="00C60565"/>
    <w:rsid w:val="00C60CAF"/>
    <w:rsid w:val="00C612E2"/>
    <w:rsid w:val="00C63F72"/>
    <w:rsid w:val="00C64196"/>
    <w:rsid w:val="00C64C4F"/>
    <w:rsid w:val="00C67590"/>
    <w:rsid w:val="00C7001B"/>
    <w:rsid w:val="00C72AB0"/>
    <w:rsid w:val="00C748F2"/>
    <w:rsid w:val="00C80724"/>
    <w:rsid w:val="00C840CB"/>
    <w:rsid w:val="00C87D27"/>
    <w:rsid w:val="00C93D6E"/>
    <w:rsid w:val="00C9430B"/>
    <w:rsid w:val="00C95388"/>
    <w:rsid w:val="00CA4252"/>
    <w:rsid w:val="00CA5B6A"/>
    <w:rsid w:val="00CA6867"/>
    <w:rsid w:val="00CA71AE"/>
    <w:rsid w:val="00CB6C0D"/>
    <w:rsid w:val="00CB71EE"/>
    <w:rsid w:val="00CC1D57"/>
    <w:rsid w:val="00CC3711"/>
    <w:rsid w:val="00CC4529"/>
    <w:rsid w:val="00CC460B"/>
    <w:rsid w:val="00CC7548"/>
    <w:rsid w:val="00CC7860"/>
    <w:rsid w:val="00CD04D0"/>
    <w:rsid w:val="00CF4877"/>
    <w:rsid w:val="00CF61BC"/>
    <w:rsid w:val="00CF6A59"/>
    <w:rsid w:val="00D00A48"/>
    <w:rsid w:val="00D0352F"/>
    <w:rsid w:val="00D03A0F"/>
    <w:rsid w:val="00D07113"/>
    <w:rsid w:val="00D07C5E"/>
    <w:rsid w:val="00D13220"/>
    <w:rsid w:val="00D13D8D"/>
    <w:rsid w:val="00D141C8"/>
    <w:rsid w:val="00D15C9C"/>
    <w:rsid w:val="00D21B35"/>
    <w:rsid w:val="00D22B93"/>
    <w:rsid w:val="00D30719"/>
    <w:rsid w:val="00D33442"/>
    <w:rsid w:val="00D35168"/>
    <w:rsid w:val="00D3676A"/>
    <w:rsid w:val="00D50F3D"/>
    <w:rsid w:val="00D52377"/>
    <w:rsid w:val="00D61AE0"/>
    <w:rsid w:val="00D64129"/>
    <w:rsid w:val="00D6632F"/>
    <w:rsid w:val="00D6699E"/>
    <w:rsid w:val="00D671D1"/>
    <w:rsid w:val="00D72238"/>
    <w:rsid w:val="00D72A3C"/>
    <w:rsid w:val="00D748AD"/>
    <w:rsid w:val="00D80ED6"/>
    <w:rsid w:val="00D8264E"/>
    <w:rsid w:val="00D82E03"/>
    <w:rsid w:val="00D910B7"/>
    <w:rsid w:val="00D9173B"/>
    <w:rsid w:val="00D91962"/>
    <w:rsid w:val="00D91DF0"/>
    <w:rsid w:val="00D92911"/>
    <w:rsid w:val="00D93881"/>
    <w:rsid w:val="00D94607"/>
    <w:rsid w:val="00D958EF"/>
    <w:rsid w:val="00D95D34"/>
    <w:rsid w:val="00D96AF1"/>
    <w:rsid w:val="00DA744A"/>
    <w:rsid w:val="00DB2C7B"/>
    <w:rsid w:val="00DB690E"/>
    <w:rsid w:val="00DC0B49"/>
    <w:rsid w:val="00DC0C6D"/>
    <w:rsid w:val="00DC48F4"/>
    <w:rsid w:val="00DC503C"/>
    <w:rsid w:val="00DC6672"/>
    <w:rsid w:val="00DD00B2"/>
    <w:rsid w:val="00DD29CE"/>
    <w:rsid w:val="00DD3FE4"/>
    <w:rsid w:val="00DD66A5"/>
    <w:rsid w:val="00DD6735"/>
    <w:rsid w:val="00DD6EAB"/>
    <w:rsid w:val="00DE1C18"/>
    <w:rsid w:val="00DE47F0"/>
    <w:rsid w:val="00DE7F33"/>
    <w:rsid w:val="00DF1393"/>
    <w:rsid w:val="00DF2118"/>
    <w:rsid w:val="00E00125"/>
    <w:rsid w:val="00E0051F"/>
    <w:rsid w:val="00E0338F"/>
    <w:rsid w:val="00E03665"/>
    <w:rsid w:val="00E066CA"/>
    <w:rsid w:val="00E068BA"/>
    <w:rsid w:val="00E101FB"/>
    <w:rsid w:val="00E1214A"/>
    <w:rsid w:val="00E1433F"/>
    <w:rsid w:val="00E1671F"/>
    <w:rsid w:val="00E16A2A"/>
    <w:rsid w:val="00E17A98"/>
    <w:rsid w:val="00E259A1"/>
    <w:rsid w:val="00E2765B"/>
    <w:rsid w:val="00E32B7C"/>
    <w:rsid w:val="00E343ED"/>
    <w:rsid w:val="00E35088"/>
    <w:rsid w:val="00E35F88"/>
    <w:rsid w:val="00E36022"/>
    <w:rsid w:val="00E36F46"/>
    <w:rsid w:val="00E377BD"/>
    <w:rsid w:val="00E40468"/>
    <w:rsid w:val="00E42E54"/>
    <w:rsid w:val="00E43E5B"/>
    <w:rsid w:val="00E447F9"/>
    <w:rsid w:val="00E50F74"/>
    <w:rsid w:val="00E546C5"/>
    <w:rsid w:val="00E613DA"/>
    <w:rsid w:val="00E67EC5"/>
    <w:rsid w:val="00E738D3"/>
    <w:rsid w:val="00E744EB"/>
    <w:rsid w:val="00E813A8"/>
    <w:rsid w:val="00E86D7F"/>
    <w:rsid w:val="00E87AC1"/>
    <w:rsid w:val="00E92223"/>
    <w:rsid w:val="00E93843"/>
    <w:rsid w:val="00E93B7F"/>
    <w:rsid w:val="00E9501F"/>
    <w:rsid w:val="00EA150D"/>
    <w:rsid w:val="00EA1A89"/>
    <w:rsid w:val="00EB0451"/>
    <w:rsid w:val="00EB1C1C"/>
    <w:rsid w:val="00EB301C"/>
    <w:rsid w:val="00EB4A3D"/>
    <w:rsid w:val="00EC00F1"/>
    <w:rsid w:val="00EC0104"/>
    <w:rsid w:val="00EC0487"/>
    <w:rsid w:val="00EC3DBF"/>
    <w:rsid w:val="00EC55B7"/>
    <w:rsid w:val="00EC5D9B"/>
    <w:rsid w:val="00ED2FA6"/>
    <w:rsid w:val="00ED34F0"/>
    <w:rsid w:val="00ED5EE5"/>
    <w:rsid w:val="00ED617B"/>
    <w:rsid w:val="00EE1A48"/>
    <w:rsid w:val="00EE1D8B"/>
    <w:rsid w:val="00EE2FEB"/>
    <w:rsid w:val="00EE4F74"/>
    <w:rsid w:val="00EE560B"/>
    <w:rsid w:val="00EE5DD2"/>
    <w:rsid w:val="00EF10A4"/>
    <w:rsid w:val="00EF43C9"/>
    <w:rsid w:val="00EF68E0"/>
    <w:rsid w:val="00EF7E68"/>
    <w:rsid w:val="00F0141A"/>
    <w:rsid w:val="00F03C64"/>
    <w:rsid w:val="00F11E9A"/>
    <w:rsid w:val="00F12C6C"/>
    <w:rsid w:val="00F13033"/>
    <w:rsid w:val="00F13FEE"/>
    <w:rsid w:val="00F21C8C"/>
    <w:rsid w:val="00F24A05"/>
    <w:rsid w:val="00F3120F"/>
    <w:rsid w:val="00F31E49"/>
    <w:rsid w:val="00F4144E"/>
    <w:rsid w:val="00F46D3C"/>
    <w:rsid w:val="00F5218B"/>
    <w:rsid w:val="00F53EEB"/>
    <w:rsid w:val="00F6016A"/>
    <w:rsid w:val="00F60807"/>
    <w:rsid w:val="00F63417"/>
    <w:rsid w:val="00F63560"/>
    <w:rsid w:val="00F70602"/>
    <w:rsid w:val="00F72E76"/>
    <w:rsid w:val="00F753D6"/>
    <w:rsid w:val="00F7752E"/>
    <w:rsid w:val="00F82527"/>
    <w:rsid w:val="00F825D1"/>
    <w:rsid w:val="00F84F70"/>
    <w:rsid w:val="00F9197F"/>
    <w:rsid w:val="00F956AD"/>
    <w:rsid w:val="00F96827"/>
    <w:rsid w:val="00FA10F4"/>
    <w:rsid w:val="00FA19B1"/>
    <w:rsid w:val="00FA344B"/>
    <w:rsid w:val="00FB2FA3"/>
    <w:rsid w:val="00FB44CD"/>
    <w:rsid w:val="00FB5A96"/>
    <w:rsid w:val="00FB5BCF"/>
    <w:rsid w:val="00FB6918"/>
    <w:rsid w:val="00FB78B0"/>
    <w:rsid w:val="00FC3B38"/>
    <w:rsid w:val="00FC6F99"/>
    <w:rsid w:val="00FD0868"/>
    <w:rsid w:val="00FD1F61"/>
    <w:rsid w:val="00FD41FC"/>
    <w:rsid w:val="00FD5602"/>
    <w:rsid w:val="00FD6921"/>
    <w:rsid w:val="00FE18F0"/>
    <w:rsid w:val="00FE380C"/>
    <w:rsid w:val="00FE4F64"/>
    <w:rsid w:val="00FE5D12"/>
    <w:rsid w:val="00FE7D23"/>
    <w:rsid w:val="00FF267F"/>
    <w:rsid w:val="00FF3FD5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D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09F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C09F5"/>
    <w:rPr>
      <w:sz w:val="28"/>
    </w:rPr>
  </w:style>
  <w:style w:type="paragraph" w:styleId="a3">
    <w:name w:val="header"/>
    <w:basedOn w:val="a"/>
    <w:link w:val="a4"/>
    <w:uiPriority w:val="99"/>
    <w:rsid w:val="00EC5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43C99"/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EC5D9B"/>
    <w:pPr>
      <w:spacing w:after="120"/>
    </w:pPr>
  </w:style>
  <w:style w:type="character" w:customStyle="1" w:styleId="a6">
    <w:name w:val="Основной текст Знак"/>
    <w:link w:val="a5"/>
    <w:uiPriority w:val="99"/>
    <w:rsid w:val="00607835"/>
    <w:rPr>
      <w:rFonts w:ascii="Arial" w:hAnsi="Arial" w:cs="Arial"/>
    </w:rPr>
  </w:style>
  <w:style w:type="character" w:customStyle="1" w:styleId="FontStyle16">
    <w:name w:val="Font Style16"/>
    <w:rsid w:val="00EC5D9B"/>
    <w:rPr>
      <w:rFonts w:ascii="Times New Roman" w:hAnsi="Times New Roman" w:cs="Times New Roman"/>
      <w:sz w:val="26"/>
      <w:szCs w:val="26"/>
    </w:rPr>
  </w:style>
  <w:style w:type="character" w:styleId="a7">
    <w:name w:val="line number"/>
    <w:basedOn w:val="a0"/>
    <w:rsid w:val="00A43C99"/>
  </w:style>
  <w:style w:type="paragraph" w:styleId="a8">
    <w:name w:val="footer"/>
    <w:basedOn w:val="a"/>
    <w:link w:val="a9"/>
    <w:rsid w:val="00A43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3C99"/>
    <w:rPr>
      <w:rFonts w:ascii="Arial" w:hAnsi="Arial" w:cs="Arial"/>
    </w:rPr>
  </w:style>
  <w:style w:type="character" w:styleId="aa">
    <w:name w:val="page number"/>
    <w:basedOn w:val="a0"/>
    <w:rsid w:val="006C4ABB"/>
  </w:style>
  <w:style w:type="paragraph" w:customStyle="1" w:styleId="ab">
    <w:name w:val="Прижатый влево"/>
    <w:basedOn w:val="a"/>
    <w:next w:val="a"/>
    <w:uiPriority w:val="99"/>
    <w:rsid w:val="00C13196"/>
    <w:pPr>
      <w:widowControl/>
    </w:pPr>
    <w:rPr>
      <w:sz w:val="24"/>
      <w:szCs w:val="24"/>
    </w:rPr>
  </w:style>
  <w:style w:type="table" w:styleId="ac">
    <w:name w:val="Table Grid"/>
    <w:basedOn w:val="a1"/>
    <w:rsid w:val="0043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91D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DF0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BC6783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BC6783"/>
    <w:rPr>
      <w:color w:val="800080"/>
      <w:u w:val="single"/>
    </w:rPr>
  </w:style>
  <w:style w:type="paragraph" w:customStyle="1" w:styleId="xl65">
    <w:name w:val="xl65"/>
    <w:basedOn w:val="a"/>
    <w:rsid w:val="00BC6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BC6783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BC6783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BC6783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D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09F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C09F5"/>
    <w:rPr>
      <w:sz w:val="28"/>
    </w:rPr>
  </w:style>
  <w:style w:type="paragraph" w:styleId="a3">
    <w:name w:val="header"/>
    <w:basedOn w:val="a"/>
    <w:link w:val="a4"/>
    <w:uiPriority w:val="99"/>
    <w:rsid w:val="00EC5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43C99"/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EC5D9B"/>
    <w:pPr>
      <w:spacing w:after="120"/>
    </w:pPr>
  </w:style>
  <w:style w:type="character" w:customStyle="1" w:styleId="a6">
    <w:name w:val="Основной текст Знак"/>
    <w:link w:val="a5"/>
    <w:uiPriority w:val="99"/>
    <w:rsid w:val="00607835"/>
    <w:rPr>
      <w:rFonts w:ascii="Arial" w:hAnsi="Arial" w:cs="Arial"/>
    </w:rPr>
  </w:style>
  <w:style w:type="character" w:customStyle="1" w:styleId="FontStyle16">
    <w:name w:val="Font Style16"/>
    <w:rsid w:val="00EC5D9B"/>
    <w:rPr>
      <w:rFonts w:ascii="Times New Roman" w:hAnsi="Times New Roman" w:cs="Times New Roman"/>
      <w:sz w:val="26"/>
      <w:szCs w:val="26"/>
    </w:rPr>
  </w:style>
  <w:style w:type="character" w:styleId="a7">
    <w:name w:val="line number"/>
    <w:basedOn w:val="a0"/>
    <w:rsid w:val="00A43C99"/>
  </w:style>
  <w:style w:type="paragraph" w:styleId="a8">
    <w:name w:val="footer"/>
    <w:basedOn w:val="a"/>
    <w:link w:val="a9"/>
    <w:rsid w:val="00A43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3C99"/>
    <w:rPr>
      <w:rFonts w:ascii="Arial" w:hAnsi="Arial" w:cs="Arial"/>
    </w:rPr>
  </w:style>
  <w:style w:type="character" w:styleId="aa">
    <w:name w:val="page number"/>
    <w:basedOn w:val="a0"/>
    <w:rsid w:val="006C4ABB"/>
  </w:style>
  <w:style w:type="paragraph" w:customStyle="1" w:styleId="ab">
    <w:name w:val="Прижатый влево"/>
    <w:basedOn w:val="a"/>
    <w:next w:val="a"/>
    <w:uiPriority w:val="99"/>
    <w:rsid w:val="00C13196"/>
    <w:pPr>
      <w:widowControl/>
    </w:pPr>
    <w:rPr>
      <w:sz w:val="24"/>
      <w:szCs w:val="24"/>
    </w:rPr>
  </w:style>
  <w:style w:type="table" w:styleId="ac">
    <w:name w:val="Table Grid"/>
    <w:basedOn w:val="a1"/>
    <w:rsid w:val="0043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91D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DF0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BC6783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BC6783"/>
    <w:rPr>
      <w:color w:val="800080"/>
      <w:u w:val="single"/>
    </w:rPr>
  </w:style>
  <w:style w:type="paragraph" w:customStyle="1" w:styleId="xl65">
    <w:name w:val="xl65"/>
    <w:basedOn w:val="a"/>
    <w:rsid w:val="00BC6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BC6783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BC6783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BC6783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A089-CB88-4900-856C-9C0EEDFC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9266</Words>
  <Characters>52821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щаева Н.А.</dc:creator>
  <cp:lastModifiedBy>Пользователь Windows</cp:lastModifiedBy>
  <cp:revision>4</cp:revision>
  <cp:lastPrinted>2023-05-23T06:07:00Z</cp:lastPrinted>
  <dcterms:created xsi:type="dcterms:W3CDTF">2023-04-26T08:42:00Z</dcterms:created>
  <dcterms:modified xsi:type="dcterms:W3CDTF">2023-07-29T07:47:00Z</dcterms:modified>
</cp:coreProperties>
</file>